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4BC62" w14:textId="3926238B" w:rsidR="00540D41" w:rsidRPr="00B83A11" w:rsidRDefault="000E1FC9" w:rsidP="00540D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8A5DD" wp14:editId="199D1023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6208395" cy="942975"/>
                <wp:effectExtent l="0" t="0" r="40005" b="66675"/>
                <wp:wrapTopAndBottom/>
                <wp:docPr id="3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942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36700E" w14:textId="2AF794DB" w:rsidR="000E1FC9" w:rsidRDefault="000E1FC9" w:rsidP="000E1FC9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20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 xml:space="preserve">年 </w:t>
                            </w:r>
                            <w:r w:rsidRPr="003039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パワー</w:t>
                            </w:r>
                            <w:r w:rsidRPr="00303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>半導体に関わる異業種</w:t>
                            </w:r>
                            <w:r w:rsidRPr="003039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研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8A5D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1.8pt;margin-top:.3pt;width:488.8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" strokeweight="1pt">
                <v:fill color2="#fabf8f" focus="100%" type="gradient"/>
                <v:shadow on="t" color="#375623" opacity=".5" offset="1pt"/>
                <v:textbox inset="0,0,0,0">
                  <w:txbxContent>
                    <w:p w14:paraId="0B36700E" w14:textId="2AF794DB" w:rsidR="000E1FC9" w:rsidRDefault="000E1FC9" w:rsidP="000E1FC9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202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 xml:space="preserve">年 </w:t>
                      </w:r>
                      <w:r w:rsidRPr="0030395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パワー</w:t>
                      </w:r>
                      <w:r w:rsidRPr="00303951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>半導体に関わる異業種</w:t>
                      </w:r>
                      <w:r w:rsidRPr="0030395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研究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>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96405A" w14:textId="21A18678" w:rsidR="00035072" w:rsidRDefault="003433B1" w:rsidP="00035072">
      <w:pPr>
        <w:pStyle w:val="Default"/>
        <w:spacing w:line="320" w:lineRule="exact"/>
        <w:ind w:firstLineChars="100" w:firstLine="22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3433B1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パワーエレクトロニクスは、半導体を用いて直流から交流、交流から直流への変換、電圧や電流、周波数を自在に制御する技術であり、</w:t>
      </w:r>
      <w:r w:rsidR="000435A0" w:rsidRPr="003433B1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効率的</w:t>
      </w:r>
      <w:r w:rsidR="000435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な</w:t>
      </w:r>
      <w:r w:rsidR="000435A0" w:rsidRPr="003433B1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電気エネルギー</w:t>
      </w:r>
      <w:r w:rsidR="000435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利用により</w:t>
      </w:r>
      <w:r w:rsidR="000435A0" w:rsidRPr="000435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低炭素</w:t>
      </w:r>
      <w:r w:rsidR="00E52C25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化</w:t>
      </w:r>
      <w:r w:rsidR="000435A0" w:rsidRPr="000435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社会を実現するためのキーテクノロジー</w:t>
      </w:r>
      <w:r w:rsidR="000435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です。既に</w:t>
      </w:r>
      <w:r w:rsidRPr="003433B1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風力発電や太陽光発電、鉄道や自動車、産業機械、家電製品など生活に身近な様々なところに適用されて</w:t>
      </w:r>
      <w:r w:rsidR="0003507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います。</w:t>
      </w:r>
      <w:r w:rsidR="00035072" w:rsidRPr="000435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一層の性能向上による省エネルギー</w:t>
      </w:r>
      <w:r w:rsidR="00EF3C87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化</w:t>
      </w:r>
      <w:r w:rsidR="000B48F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促進</w:t>
      </w:r>
      <w:r w:rsidR="00035072" w:rsidRPr="000435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に加え</w:t>
      </w:r>
      <w:r w:rsidR="0003507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、</w:t>
      </w:r>
      <w:r w:rsidR="00035072" w:rsidRPr="0003507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更なる適用分野や普及拡</w:t>
      </w:r>
      <w:r w:rsidR="00035072" w:rsidRPr="00035072">
        <w:rPr>
          <w:rFonts w:ascii="Microsoft JhengHei" w:eastAsia="Microsoft JhengHei" w:hAnsi="Microsoft JhengHei" w:cs="Microsoft JhengHei" w:hint="eastAsia"/>
          <w:color w:val="auto"/>
          <w:sz w:val="22"/>
          <w:szCs w:val="22"/>
        </w:rPr>
        <w:t>⼤</w:t>
      </w:r>
      <w:r w:rsidR="00E52C25">
        <w:rPr>
          <w:rFonts w:ascii="HG丸ｺﾞｼｯｸM-PRO" w:eastAsia="HG丸ｺﾞｼｯｸM-PRO" w:hAnsi="HG丸ｺﾞｼｯｸM-PRO" w:cs="HG丸ｺﾞｼｯｸM-PRO" w:hint="eastAsia"/>
          <w:color w:val="auto"/>
          <w:sz w:val="22"/>
          <w:szCs w:val="22"/>
        </w:rPr>
        <w:t>による</w:t>
      </w:r>
      <w:r w:rsidR="00E52C25" w:rsidRPr="00E52C25">
        <w:rPr>
          <w:rFonts w:ascii="HG丸ｺﾞｼｯｸM-PRO" w:eastAsia="HG丸ｺﾞｼｯｸM-PRO" w:hAnsi="HG丸ｺﾞｼｯｸM-PRO" w:cs="HG丸ｺﾞｼｯｸM-PRO" w:hint="eastAsia"/>
          <w:color w:val="auto"/>
          <w:sz w:val="22"/>
          <w:szCs w:val="22"/>
        </w:rPr>
        <w:t>産業競争</w:t>
      </w:r>
      <w:r w:rsidR="00E52C25" w:rsidRPr="00E52C25">
        <w:rPr>
          <w:rFonts w:ascii="Microsoft JhengHei" w:eastAsia="Microsoft JhengHei" w:hAnsi="Microsoft JhengHei" w:cs="Microsoft JhengHei" w:hint="eastAsia"/>
          <w:color w:val="auto"/>
          <w:sz w:val="22"/>
          <w:szCs w:val="22"/>
        </w:rPr>
        <w:t>⼒</w:t>
      </w:r>
      <w:r w:rsidR="00E52C25" w:rsidRPr="00E52C25">
        <w:rPr>
          <w:rFonts w:ascii="HG丸ｺﾞｼｯｸM-PRO" w:eastAsia="HG丸ｺﾞｼｯｸM-PRO" w:hAnsi="HG丸ｺﾞｼｯｸM-PRO" w:cs="HG丸ｺﾞｼｯｸM-PRO" w:hint="eastAsia"/>
          <w:color w:val="auto"/>
          <w:sz w:val="22"/>
          <w:szCs w:val="22"/>
        </w:rPr>
        <w:t>の</w:t>
      </w:r>
      <w:r w:rsidR="00E52C25">
        <w:rPr>
          <w:rFonts w:ascii="HG丸ｺﾞｼｯｸM-PRO" w:eastAsia="HG丸ｺﾞｼｯｸM-PRO" w:hAnsi="HG丸ｺﾞｼｯｸM-PRO" w:cs="HG丸ｺﾞｼｯｸM-PRO" w:hint="eastAsia"/>
          <w:color w:val="auto"/>
          <w:sz w:val="22"/>
          <w:szCs w:val="22"/>
        </w:rPr>
        <w:t>強化を</w:t>
      </w:r>
      <w:r w:rsidR="000B48F2">
        <w:rPr>
          <w:rFonts w:ascii="HG丸ｺﾞｼｯｸM-PRO" w:eastAsia="HG丸ｺﾞｼｯｸM-PRO" w:hAnsi="HG丸ｺﾞｼｯｸM-PRO" w:cs="HG丸ｺﾞｼｯｸM-PRO" w:hint="eastAsia"/>
          <w:color w:val="auto"/>
          <w:sz w:val="22"/>
          <w:szCs w:val="22"/>
        </w:rPr>
        <w:t>目指した技術開発</w:t>
      </w:r>
      <w:r w:rsidR="0003507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が</w:t>
      </w:r>
      <w:r w:rsidR="000B48F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進められています</w:t>
      </w:r>
      <w:r w:rsidR="0003507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。</w:t>
      </w:r>
    </w:p>
    <w:p w14:paraId="79D2EDF3" w14:textId="2FCBBA1C" w:rsidR="00AA1DCA" w:rsidRPr="00EF3C87" w:rsidRDefault="00EF3C87" w:rsidP="00EF3C87">
      <w:pPr>
        <w:pStyle w:val="Default"/>
        <w:spacing w:line="320" w:lineRule="exact"/>
        <w:ind w:firstLineChars="100" w:firstLine="22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新型コロナ</w:t>
      </w:r>
      <w:r w:rsidR="00D234B6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ウィルス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感染症の収束が見通せない状況を鑑み、本年の研究会では、パワーエレクトロニクスの先端材料の開発動向と、電動化社会</w:t>
      </w:r>
      <w:r w:rsidR="00EF265F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の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進展に伴うパワー半導体の開発状況について、WEB</w:t>
      </w:r>
      <w:r w:rsidR="00E52C25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講演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形式で開催いたします。</w:t>
      </w:r>
    </w:p>
    <w:p w14:paraId="0FF8812F" w14:textId="3E4C7BB2" w:rsidR="00B379F4" w:rsidRDefault="00B379F4" w:rsidP="00AA1DCA">
      <w:pPr>
        <w:spacing w:line="320" w:lineRule="exact"/>
        <w:ind w:left="420"/>
        <w:rPr>
          <w:rFonts w:ascii="HG丸ｺﾞｼｯｸM-PRO" w:eastAsia="HG丸ｺﾞｼｯｸM-PRO"/>
          <w:b/>
        </w:rPr>
      </w:pPr>
    </w:p>
    <w:p w14:paraId="7A10A07E" w14:textId="4346DABC" w:rsidR="006973AE" w:rsidRPr="006973AE" w:rsidRDefault="006973AE" w:rsidP="006973AE">
      <w:pPr>
        <w:rPr>
          <w:rFonts w:ascii="HG丸ｺﾞｼｯｸM-PRO" w:eastAsia="HG丸ｺﾞｼｯｸM-PRO"/>
          <w:color w:val="FF0000"/>
          <w:szCs w:val="24"/>
        </w:rPr>
      </w:pPr>
      <w:r w:rsidRPr="00887766">
        <w:rPr>
          <w:rFonts w:ascii="HG丸ｺﾞｼｯｸM-PRO" w:eastAsia="HG丸ｺﾞｼｯｸM-PRO" w:hint="eastAsia"/>
          <w:color w:val="FF0000"/>
          <w:sz w:val="20"/>
          <w:szCs w:val="22"/>
        </w:rPr>
        <w:t>◆</w:t>
      </w:r>
      <w:r w:rsidRPr="006973AE">
        <w:rPr>
          <w:rFonts w:ascii="HG丸ｺﾞｼｯｸM-PRO" w:eastAsia="HG丸ｺﾞｼｯｸM-PRO" w:hint="eastAsia"/>
          <w:color w:val="FF0000"/>
          <w:szCs w:val="24"/>
        </w:rPr>
        <w:t xml:space="preserve">　新型コロナウィルス感染症拡大防止の観点から、</w:t>
      </w:r>
      <w:r w:rsidRPr="006973AE">
        <w:rPr>
          <w:rFonts w:ascii="HG丸ｺﾞｼｯｸM-PRO" w:eastAsia="HG丸ｺﾞｼｯｸM-PRO" w:hint="eastAsia"/>
          <w:color w:val="FF0000"/>
          <w:szCs w:val="24"/>
          <w:u w:val="wave"/>
        </w:rPr>
        <w:t>本研究会はWEB（Teams）にて行います</w:t>
      </w:r>
      <w:r w:rsidRPr="006973AE">
        <w:rPr>
          <w:rFonts w:ascii="HG丸ｺﾞｼｯｸM-PRO" w:eastAsia="HG丸ｺﾞｼｯｸM-PRO" w:hint="eastAsia"/>
          <w:color w:val="FF0000"/>
          <w:szCs w:val="24"/>
        </w:rPr>
        <w:t>。</w:t>
      </w:r>
    </w:p>
    <w:p w14:paraId="1732270B" w14:textId="245FAAD8" w:rsidR="006973AE" w:rsidRDefault="006973AE" w:rsidP="00E52C25">
      <w:pPr>
        <w:rPr>
          <w:rFonts w:ascii="HG丸ｺﾞｼｯｸM-PRO" w:eastAsia="HG丸ｺﾞｼｯｸM-PRO"/>
          <w:color w:val="FF0000"/>
          <w:szCs w:val="24"/>
        </w:rPr>
      </w:pPr>
      <w:r w:rsidRPr="006973AE">
        <w:rPr>
          <w:rFonts w:ascii="HG丸ｺﾞｼｯｸM-PRO" w:eastAsia="HG丸ｺﾞｼｯｸM-PRO" w:hint="eastAsia"/>
          <w:color w:val="FF0000"/>
          <w:szCs w:val="24"/>
        </w:rPr>
        <w:t xml:space="preserve">　　インターネット環境の整った場所での受講をお願いいたします。</w:t>
      </w:r>
    </w:p>
    <w:p w14:paraId="0529D73F" w14:textId="77777777" w:rsidR="00E52C25" w:rsidRPr="00E52C25" w:rsidRDefault="00E52C25" w:rsidP="00E52C25">
      <w:pPr>
        <w:rPr>
          <w:rFonts w:ascii="HG丸ｺﾞｼｯｸM-PRO" w:eastAsia="HG丸ｺﾞｼｯｸM-PRO"/>
          <w:color w:val="FF0000"/>
          <w:szCs w:val="24"/>
        </w:rPr>
      </w:pPr>
    </w:p>
    <w:p w14:paraId="776DC5F1" w14:textId="597B2CC2" w:rsidR="000A1C70" w:rsidRPr="000E1FC9" w:rsidRDefault="000A1C70" w:rsidP="000E1FC9">
      <w:pPr>
        <w:numPr>
          <w:ilvl w:val="0"/>
          <w:numId w:val="1"/>
        </w:numPr>
        <w:spacing w:line="320" w:lineRule="exact"/>
        <w:rPr>
          <w:rFonts w:ascii="HG丸ｺﾞｼｯｸM-PRO" w:eastAsia="HG丸ｺﾞｼｯｸM-PRO"/>
          <w:color w:val="FF0000"/>
          <w:szCs w:val="21"/>
        </w:rPr>
      </w:pPr>
      <w:r w:rsidRPr="00543E31">
        <w:rPr>
          <w:rFonts w:ascii="HG丸ｺﾞｼｯｸM-PRO" w:eastAsia="HG丸ｺﾞｼｯｸM-PRO" w:hint="eastAsia"/>
          <w:szCs w:val="21"/>
        </w:rPr>
        <w:t xml:space="preserve">日　　時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F438B0" w:rsidRPr="006973AE">
        <w:rPr>
          <w:rFonts w:ascii="HG丸ｺﾞｼｯｸM-PRO" w:eastAsia="HG丸ｺﾞｼｯｸM-PRO" w:hint="eastAsia"/>
          <w:b/>
          <w:bCs/>
          <w:szCs w:val="21"/>
          <w:u w:val="single"/>
        </w:rPr>
        <w:t>令和</w:t>
      </w:r>
      <w:r w:rsidR="00E33EBD" w:rsidRPr="006973AE">
        <w:rPr>
          <w:rFonts w:ascii="HG丸ｺﾞｼｯｸM-PRO" w:eastAsia="HG丸ｺﾞｼｯｸM-PRO" w:hint="eastAsia"/>
          <w:b/>
          <w:bCs/>
          <w:szCs w:val="21"/>
          <w:u w:val="single"/>
        </w:rPr>
        <w:t>２</w:t>
      </w:r>
      <w:r w:rsidR="00BB02E6" w:rsidRPr="006973AE">
        <w:rPr>
          <w:rFonts w:ascii="HG丸ｺﾞｼｯｸM-PRO" w:eastAsia="HG丸ｺﾞｼｯｸM-PRO" w:hint="eastAsia"/>
          <w:b/>
          <w:bCs/>
          <w:szCs w:val="21"/>
          <w:u w:val="single"/>
        </w:rPr>
        <w:t>年11月</w:t>
      </w:r>
      <w:r w:rsidR="006527F3" w:rsidRPr="006973AE">
        <w:rPr>
          <w:rFonts w:ascii="HG丸ｺﾞｼｯｸM-PRO" w:eastAsia="HG丸ｺﾞｼｯｸM-PRO" w:hint="eastAsia"/>
          <w:b/>
          <w:bCs/>
          <w:szCs w:val="21"/>
          <w:u w:val="single"/>
        </w:rPr>
        <w:t>２５</w:t>
      </w:r>
      <w:r w:rsidR="00141FB8" w:rsidRPr="006973AE">
        <w:rPr>
          <w:rFonts w:ascii="HG丸ｺﾞｼｯｸM-PRO" w:eastAsia="HG丸ｺﾞｼｯｸM-PRO" w:hint="eastAsia"/>
          <w:b/>
          <w:bCs/>
          <w:szCs w:val="21"/>
          <w:u w:val="single"/>
        </w:rPr>
        <w:t>日（</w:t>
      </w:r>
      <w:r w:rsidR="006527F3" w:rsidRPr="006973AE">
        <w:rPr>
          <w:rFonts w:ascii="HG丸ｺﾞｼｯｸM-PRO" w:eastAsia="HG丸ｺﾞｼｯｸM-PRO" w:hint="eastAsia"/>
          <w:b/>
          <w:bCs/>
          <w:szCs w:val="21"/>
          <w:u w:val="single"/>
        </w:rPr>
        <w:t>水</w:t>
      </w:r>
      <w:r w:rsidR="005801D2" w:rsidRPr="006973AE">
        <w:rPr>
          <w:rFonts w:ascii="HG丸ｺﾞｼｯｸM-PRO" w:eastAsia="HG丸ｺﾞｼｯｸM-PRO" w:hint="eastAsia"/>
          <w:b/>
          <w:bCs/>
          <w:szCs w:val="21"/>
          <w:u w:val="single"/>
        </w:rPr>
        <w:t>）</w:t>
      </w:r>
      <w:r w:rsidR="00F37CDC" w:rsidRPr="006973AE">
        <w:rPr>
          <w:rFonts w:ascii="HG丸ｺﾞｼｯｸM-PRO" w:eastAsia="HG丸ｺﾞｼｯｸM-PRO" w:hint="eastAsia"/>
          <w:szCs w:val="21"/>
        </w:rPr>
        <w:t xml:space="preserve">　　　</w:t>
      </w:r>
      <w:r w:rsidR="00A47D41" w:rsidRPr="006973AE">
        <w:rPr>
          <w:rFonts w:ascii="HG丸ｺﾞｼｯｸM-PRO" w:eastAsia="HG丸ｺﾞｼｯｸM-PRO" w:hint="eastAsia"/>
          <w:szCs w:val="21"/>
        </w:rPr>
        <w:t xml:space="preserve">　</w:t>
      </w:r>
      <w:r w:rsidR="00F32C9F" w:rsidRPr="006973AE">
        <w:rPr>
          <w:rFonts w:ascii="HG丸ｺﾞｼｯｸM-PRO" w:eastAsia="HG丸ｺﾞｼｯｸM-PRO" w:hint="eastAsia"/>
          <w:szCs w:val="21"/>
        </w:rPr>
        <w:t>１</w:t>
      </w:r>
      <w:r w:rsidR="00A47D41" w:rsidRPr="006973AE">
        <w:rPr>
          <w:rFonts w:ascii="HG丸ｺﾞｼｯｸM-PRO" w:eastAsia="HG丸ｺﾞｼｯｸM-PRO" w:hint="eastAsia"/>
          <w:szCs w:val="21"/>
        </w:rPr>
        <w:t>3</w:t>
      </w:r>
      <w:r w:rsidRPr="006973AE">
        <w:rPr>
          <w:rFonts w:ascii="HG丸ｺﾞｼｯｸM-PRO" w:eastAsia="HG丸ｺﾞｼｯｸM-PRO" w:hint="eastAsia"/>
          <w:szCs w:val="21"/>
        </w:rPr>
        <w:t>時</w:t>
      </w:r>
      <w:r w:rsidR="00F438B0" w:rsidRPr="006973AE">
        <w:rPr>
          <w:rFonts w:ascii="HG丸ｺﾞｼｯｸM-PRO" w:eastAsia="HG丸ｺﾞｼｯｸM-PRO" w:hint="eastAsia"/>
          <w:szCs w:val="21"/>
        </w:rPr>
        <w:t>30</w:t>
      </w:r>
      <w:r w:rsidRPr="006973AE">
        <w:rPr>
          <w:rFonts w:ascii="HG丸ｺﾞｼｯｸM-PRO" w:eastAsia="HG丸ｺﾞｼｯｸM-PRO" w:hint="eastAsia"/>
          <w:szCs w:val="21"/>
        </w:rPr>
        <w:t>分～１</w:t>
      </w:r>
      <w:r w:rsidR="000E1FC9">
        <w:rPr>
          <w:rFonts w:ascii="HG丸ｺﾞｼｯｸM-PRO" w:eastAsia="HG丸ｺﾞｼｯｸM-PRO" w:hint="eastAsia"/>
          <w:szCs w:val="21"/>
        </w:rPr>
        <w:t>5</w:t>
      </w:r>
      <w:r w:rsidRPr="000E1FC9">
        <w:rPr>
          <w:rFonts w:ascii="HG丸ｺﾞｼｯｸM-PRO" w:eastAsia="HG丸ｺﾞｼｯｸM-PRO" w:hint="eastAsia"/>
          <w:szCs w:val="21"/>
        </w:rPr>
        <w:t>時</w:t>
      </w:r>
      <w:r w:rsidR="00FC037F" w:rsidRPr="000E1FC9">
        <w:rPr>
          <w:rFonts w:ascii="HG丸ｺﾞｼｯｸM-PRO" w:eastAsia="HG丸ｺﾞｼｯｸM-PRO" w:hint="eastAsia"/>
          <w:szCs w:val="21"/>
        </w:rPr>
        <w:t>３０</w:t>
      </w:r>
      <w:r w:rsidR="00A47D41" w:rsidRPr="000E1FC9">
        <w:rPr>
          <w:rFonts w:ascii="HG丸ｺﾞｼｯｸM-PRO" w:eastAsia="HG丸ｺﾞｼｯｸM-PRO" w:hint="eastAsia"/>
          <w:szCs w:val="21"/>
        </w:rPr>
        <w:t>分</w:t>
      </w:r>
      <w:r w:rsidR="009C2C4B" w:rsidRPr="000E1FC9">
        <w:rPr>
          <w:rFonts w:ascii="HG丸ｺﾞｼｯｸM-PRO" w:eastAsia="HG丸ｺﾞｼｯｸM-PRO" w:hint="eastAsia"/>
          <w:color w:val="FF0000"/>
          <w:szCs w:val="21"/>
        </w:rPr>
        <w:t xml:space="preserve">　　</w:t>
      </w:r>
      <w:r w:rsidR="00141FB8" w:rsidRPr="000E1FC9">
        <w:rPr>
          <w:rFonts w:ascii="HG丸ｺﾞｼｯｸM-PRO" w:eastAsia="HG丸ｺﾞｼｯｸM-PRO" w:hint="eastAsia"/>
          <w:color w:val="FF0000"/>
          <w:szCs w:val="21"/>
        </w:rPr>
        <w:t xml:space="preserve">　　　　　　　　　　　　　　　　　　</w:t>
      </w:r>
      <w:r w:rsidR="00B82D1B" w:rsidRPr="000E1FC9">
        <w:rPr>
          <w:rFonts w:ascii="HG丸ｺﾞｼｯｸM-PRO" w:eastAsia="HG丸ｺﾞｼｯｸM-PRO" w:hint="eastAsia"/>
          <w:color w:val="FF0000"/>
          <w:szCs w:val="21"/>
        </w:rPr>
        <w:t xml:space="preserve">　</w:t>
      </w:r>
      <w:r w:rsidR="00B82D1B" w:rsidRPr="000E1FC9">
        <w:rPr>
          <w:rFonts w:ascii="HG丸ｺﾞｼｯｸM-PRO" w:eastAsia="HG丸ｺﾞｼｯｸM-PRO"/>
          <w:color w:val="FF0000"/>
          <w:szCs w:val="21"/>
        </w:rPr>
        <w:t xml:space="preserve">　　　　</w:t>
      </w:r>
      <w:r w:rsidR="00A47D41" w:rsidRPr="000E1FC9">
        <w:rPr>
          <w:rFonts w:ascii="HG丸ｺﾞｼｯｸM-PRO" w:eastAsia="HG丸ｺﾞｼｯｸM-PRO" w:hint="eastAsia"/>
          <w:color w:val="FF0000"/>
          <w:szCs w:val="21"/>
        </w:rPr>
        <w:t xml:space="preserve">　　　　</w:t>
      </w:r>
    </w:p>
    <w:p w14:paraId="0EF341C2" w14:textId="45939700" w:rsidR="000A1C70" w:rsidRPr="00543E31" w:rsidRDefault="000A1C70" w:rsidP="00A47D41">
      <w:pPr>
        <w:spacing w:line="300" w:lineRule="exact"/>
        <w:rPr>
          <w:rFonts w:ascii="HG丸ｺﾞｼｯｸM-PRO" w:eastAsia="HG丸ｺﾞｼｯｸM-PRO"/>
          <w:szCs w:val="21"/>
        </w:rPr>
      </w:pPr>
      <w:r w:rsidRPr="00543E31">
        <w:rPr>
          <w:rFonts w:ascii="HG丸ｺﾞｼｯｸM-PRO" w:eastAsia="HG丸ｺﾞｼｯｸM-PRO" w:hAnsi="ＭＳ Ｐ明朝" w:cs="HG丸ｺﾞｼｯｸM-PRO" w:hint="eastAsia"/>
          <w:kern w:val="0"/>
          <w:szCs w:val="21"/>
        </w:rPr>
        <w:t xml:space="preserve">◆　</w:t>
      </w:r>
      <w:r w:rsidRPr="00543E31">
        <w:rPr>
          <w:rFonts w:ascii="HG丸ｺﾞｼｯｸM-PRO" w:eastAsia="HG丸ｺﾞｼｯｸM-PRO" w:hint="eastAsia"/>
          <w:szCs w:val="21"/>
        </w:rPr>
        <w:t xml:space="preserve">主　　催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543E31">
        <w:rPr>
          <w:rFonts w:ascii="HG丸ｺﾞｼｯｸM-PRO" w:eastAsia="HG丸ｺﾞｼｯｸM-PRO" w:hint="eastAsia"/>
          <w:szCs w:val="21"/>
        </w:rPr>
        <w:t>岡山県・公益財団法人岡山県産業振興財団</w:t>
      </w:r>
    </w:p>
    <w:p w14:paraId="71CEB229" w14:textId="2817E6DF" w:rsidR="00A47D41" w:rsidRPr="00A47D41" w:rsidRDefault="000A1C70" w:rsidP="00A47D41">
      <w:pPr>
        <w:numPr>
          <w:ilvl w:val="0"/>
          <w:numId w:val="1"/>
        </w:numPr>
        <w:rPr>
          <w:rFonts w:ascii="HG丸ｺﾞｼｯｸM-PRO" w:eastAsia="HG丸ｺﾞｼｯｸM-PRO"/>
          <w:sz w:val="20"/>
        </w:rPr>
      </w:pPr>
      <w:r w:rsidRPr="005A2844">
        <w:rPr>
          <w:rFonts w:ascii="HG丸ｺﾞｼｯｸM-PRO" w:eastAsia="HG丸ｺﾞｼｯｸM-PRO" w:hint="eastAsia"/>
          <w:spacing w:val="52"/>
          <w:kern w:val="0"/>
          <w:fitText w:val="840" w:id="1898154496"/>
        </w:rPr>
        <w:t>参加</w:t>
      </w:r>
      <w:r w:rsidRPr="005A2844">
        <w:rPr>
          <w:rFonts w:ascii="HG丸ｺﾞｼｯｸM-PRO" w:eastAsia="HG丸ｺﾞｼｯｸM-PRO" w:hint="eastAsia"/>
          <w:spacing w:val="1"/>
          <w:kern w:val="0"/>
          <w:fitText w:val="840" w:id="1898154496"/>
        </w:rPr>
        <w:t>費</w:t>
      </w:r>
      <w:r w:rsidRPr="00017DA7">
        <w:rPr>
          <w:rFonts w:ascii="HG丸ｺﾞｼｯｸM-PRO" w:eastAsia="HG丸ｺﾞｼｯｸM-PRO" w:hint="eastAsia"/>
          <w:kern w:val="0"/>
        </w:rPr>
        <w:t xml:space="preserve">　　</w:t>
      </w:r>
      <w:r>
        <w:rPr>
          <w:rFonts w:ascii="HG丸ｺﾞｼｯｸM-PRO" w:eastAsia="HG丸ｺﾞｼｯｸM-PRO" w:hint="eastAsia"/>
          <w:kern w:val="0"/>
        </w:rPr>
        <w:t xml:space="preserve">　</w:t>
      </w:r>
      <w:r w:rsidRPr="00017DA7">
        <w:rPr>
          <w:rFonts w:ascii="HG丸ｺﾞｼｯｸM-PRO" w:eastAsia="HG丸ｺﾞｼｯｸM-PRO" w:hint="eastAsia"/>
          <w:kern w:val="0"/>
        </w:rPr>
        <w:t xml:space="preserve">無料　　</w:t>
      </w:r>
    </w:p>
    <w:p w14:paraId="2C286942" w14:textId="77777777" w:rsidR="00FC037F" w:rsidRPr="006527F3" w:rsidRDefault="00FC037F" w:rsidP="006973AE">
      <w:pPr>
        <w:spacing w:line="320" w:lineRule="exact"/>
        <w:rPr>
          <w:rFonts w:ascii="HG丸ｺﾞｼｯｸM-PRO" w:eastAsia="HG丸ｺﾞｼｯｸM-PRO" w:hAnsi="HG丸ｺﾞｼｯｸM-PRO"/>
          <w:strike/>
          <w:szCs w:val="21"/>
        </w:rPr>
      </w:pPr>
    </w:p>
    <w:p w14:paraId="0FCF39D9" w14:textId="58C65360" w:rsidR="00B27811" w:rsidRPr="00B27811" w:rsidRDefault="00B27811" w:rsidP="00B27811">
      <w:pPr>
        <w:numPr>
          <w:ilvl w:val="0"/>
          <w:numId w:val="1"/>
        </w:numPr>
        <w:spacing w:line="320" w:lineRule="exact"/>
        <w:rPr>
          <w:rFonts w:ascii="HG丸ｺﾞｼｯｸM-PRO" w:eastAsia="HG丸ｺﾞｼｯｸM-PRO"/>
          <w:sz w:val="20"/>
        </w:rPr>
      </w:pPr>
      <w:r w:rsidRPr="0023660B">
        <w:rPr>
          <w:rFonts w:ascii="HG丸ｺﾞｼｯｸM-PRO" w:eastAsia="HG丸ｺﾞｼｯｸM-PRO" w:hint="eastAsia"/>
        </w:rPr>
        <w:t>プログラム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3"/>
        <w:gridCol w:w="7746"/>
      </w:tblGrid>
      <w:tr w:rsidR="00540D41" w:rsidRPr="00E57253" w14:paraId="76223ED7" w14:textId="77777777" w:rsidTr="00F438B0">
        <w:trPr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2E243D8C" w14:textId="55CDC4F0" w:rsidR="00540D41" w:rsidRPr="003F1C53" w:rsidRDefault="009C2C4B" w:rsidP="00D550D0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  <w:r w:rsidRPr="003F1C53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1</w:t>
            </w:r>
            <w:r w:rsidR="00F41B20" w:rsidRPr="003F1C53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3</w:t>
            </w:r>
            <w:r w:rsidR="00540D41" w:rsidRPr="003F1C53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:</w:t>
            </w:r>
            <w:r w:rsidR="00F438B0" w:rsidRPr="003F1C53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30</w:t>
            </w:r>
            <w:r w:rsidR="000E1FC9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～13:4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3F59E13A" w14:textId="2519EE53" w:rsidR="00540D41" w:rsidRPr="003F1C53" w:rsidRDefault="00CE2BE3" w:rsidP="00D550D0">
            <w:pPr>
              <w:spacing w:line="300" w:lineRule="exact"/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  <w:r w:rsidRPr="003F1C53">
              <w:rPr>
                <w:rFonts w:ascii="HG丸ｺﾞｼｯｸM-PRO" w:eastAsia="HG丸ｺﾞｼｯｸM-PRO" w:hAnsi="ＭＳ ゴシック" w:hint="eastAsia"/>
                <w:szCs w:val="21"/>
              </w:rPr>
              <w:t>開会の挨拶</w:t>
            </w:r>
            <w:r w:rsidR="003F1C53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　　　　　</w:t>
            </w:r>
            <w:r w:rsidRPr="003F1C53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　　　</w:t>
            </w:r>
            <w:r w:rsidR="00AA1DCA" w:rsidRPr="003F1C53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</w:p>
        </w:tc>
      </w:tr>
      <w:tr w:rsidR="006973AE" w:rsidRPr="00E57253" w14:paraId="3C3C543C" w14:textId="77777777" w:rsidTr="00F438B0">
        <w:trPr>
          <w:trHeight w:val="315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1AD1B6F8" w14:textId="021E1772" w:rsidR="006973AE" w:rsidRPr="000E1FC9" w:rsidRDefault="006973AE" w:rsidP="000E1FC9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3F1C53">
              <w:rPr>
                <w:rFonts w:ascii="HG丸ｺﾞｼｯｸM-PRO" w:eastAsia="HG丸ｺﾞｼｯｸM-PRO" w:hAnsi="ＭＳ ゴシック" w:hint="eastAsia"/>
                <w:szCs w:val="21"/>
              </w:rPr>
              <w:t>13:</w:t>
            </w:r>
            <w:r w:rsidR="000E1FC9">
              <w:rPr>
                <w:rFonts w:ascii="HG丸ｺﾞｼｯｸM-PRO" w:eastAsia="HG丸ｺﾞｼｯｸM-PRO" w:hAnsi="ＭＳ ゴシック" w:hint="eastAsia"/>
                <w:szCs w:val="21"/>
              </w:rPr>
              <w:t>40</w:t>
            </w:r>
            <w:r w:rsidRPr="003F1C53">
              <w:rPr>
                <w:rFonts w:ascii="HG丸ｺﾞｼｯｸM-PRO" w:eastAsia="HG丸ｺﾞｼｯｸM-PRO" w:hAnsi="ＭＳ ゴシック" w:hint="eastAsia"/>
                <w:szCs w:val="21"/>
              </w:rPr>
              <w:t>～14:</w:t>
            </w:r>
            <w:r w:rsidR="000E1FC9">
              <w:rPr>
                <w:rFonts w:ascii="HG丸ｺﾞｼｯｸM-PRO" w:eastAsia="HG丸ｺﾞｼｯｸM-PRO" w:hAnsi="ＭＳ ゴシック" w:hint="eastAsia"/>
                <w:szCs w:val="21"/>
              </w:rPr>
              <w:t>3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0413D4C6" w14:textId="28F31AD0" w:rsidR="006973AE" w:rsidRPr="003F1C53" w:rsidRDefault="006973AE" w:rsidP="00FC037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3F1C53">
              <w:rPr>
                <w:rFonts w:ascii="HG丸ｺﾞｼｯｸM-PRO" w:eastAsia="HG丸ｺﾞｼｯｸM-PRO" w:hAnsi="HG丸ｺﾞｼｯｸM-PRO" w:hint="eastAsia"/>
                <w:sz w:val="21"/>
              </w:rPr>
              <w:t>≪研究機関講演≫「Si，SiC，GaNパワーデバイスの開発動向と課題」</w:t>
            </w:r>
          </w:p>
          <w:p w14:paraId="26B105A2" w14:textId="77777777" w:rsidR="003F1C53" w:rsidRPr="003F1C53" w:rsidRDefault="006973AE" w:rsidP="003F1C53">
            <w:pPr>
              <w:pStyle w:val="3"/>
              <w:shd w:val="clear" w:color="auto" w:fill="FFFFFF"/>
              <w:spacing w:before="0" w:beforeAutospacing="0" w:after="0" w:afterAutospacing="0" w:line="300" w:lineRule="exact"/>
              <w:textAlignment w:val="baseline"/>
              <w:rPr>
                <w:rFonts w:ascii="HG丸ｺﾞｼｯｸM-PRO" w:eastAsia="HG丸ｺﾞｼｯｸM-PRO" w:hAnsi="HG丸ｺﾞｼｯｸM-PRO" w:cs="メイリオ"/>
                <w:b w:val="0"/>
                <w:bCs w:val="0"/>
                <w:sz w:val="21"/>
                <w:szCs w:val="21"/>
              </w:rPr>
            </w:pPr>
            <w:r w:rsidRPr="003F1C53"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 xml:space="preserve">　　</w:t>
            </w:r>
            <w:r w:rsidR="003F1C53" w:rsidRPr="003F1C53"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>国立大学法人</w:t>
            </w:r>
            <w:r w:rsidRPr="003F1C53"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 xml:space="preserve">筑波大学　</w:t>
            </w:r>
          </w:p>
          <w:p w14:paraId="73D78183" w14:textId="77777777" w:rsidR="003F1C53" w:rsidRPr="003F1C53" w:rsidRDefault="006973AE" w:rsidP="003F1C53">
            <w:pPr>
              <w:pStyle w:val="3"/>
              <w:shd w:val="clear" w:color="auto" w:fill="FFFFFF"/>
              <w:spacing w:before="0" w:beforeAutospacing="0" w:after="0" w:afterAutospacing="0" w:line="300" w:lineRule="exact"/>
              <w:ind w:firstLineChars="200" w:firstLine="420"/>
              <w:textAlignment w:val="baseline"/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</w:pPr>
            <w:r w:rsidRPr="003F1C53"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>数理物質系　物理工学域</w:t>
            </w:r>
          </w:p>
          <w:p w14:paraId="73206129" w14:textId="06F45CD9" w:rsidR="003F1C53" w:rsidRPr="003F1C53" w:rsidRDefault="006973AE" w:rsidP="003F1C53">
            <w:pPr>
              <w:pStyle w:val="3"/>
              <w:shd w:val="clear" w:color="auto" w:fill="FFFFFF"/>
              <w:spacing w:before="0" w:beforeAutospacing="0" w:after="0" w:afterAutospacing="0" w:line="300" w:lineRule="exact"/>
              <w:ind w:firstLineChars="200" w:firstLine="420"/>
              <w:textAlignment w:val="baseline"/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</w:pPr>
            <w:r w:rsidRPr="003F1C53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教授　　岩室　憲幸</w:t>
            </w:r>
            <w:r w:rsidR="003F1C53" w:rsidRPr="003F1C53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 xml:space="preserve">　</w:t>
            </w:r>
            <w:r w:rsidRPr="003F1C53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氏</w:t>
            </w:r>
          </w:p>
        </w:tc>
      </w:tr>
      <w:tr w:rsidR="003F1C53" w:rsidRPr="00E57253" w14:paraId="54A4A3A1" w14:textId="77777777" w:rsidTr="005A2844">
        <w:trPr>
          <w:trHeight w:val="121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6FFC58E3" w14:textId="170F4B68" w:rsidR="003F1C53" w:rsidRPr="003F1C53" w:rsidRDefault="003F1C53" w:rsidP="002E4529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3F1C53">
              <w:rPr>
                <w:rFonts w:ascii="HG丸ｺﾞｼｯｸM-PRO" w:eastAsia="HG丸ｺﾞｼｯｸM-PRO" w:hAnsi="ＭＳ ゴシック" w:hint="eastAsia"/>
                <w:szCs w:val="21"/>
              </w:rPr>
              <w:t>14:</w:t>
            </w:r>
            <w:r w:rsidR="000E1FC9">
              <w:rPr>
                <w:rFonts w:ascii="HG丸ｺﾞｼｯｸM-PRO" w:eastAsia="HG丸ｺﾞｼｯｸM-PRO" w:hAnsi="ＭＳ ゴシック" w:hint="eastAsia"/>
                <w:szCs w:val="21"/>
              </w:rPr>
              <w:t>30</w:t>
            </w:r>
            <w:r w:rsidRPr="003F1C53">
              <w:rPr>
                <w:rFonts w:ascii="HG丸ｺﾞｼｯｸM-PRO" w:eastAsia="HG丸ｺﾞｼｯｸM-PRO" w:hAnsi="ＭＳ ゴシック" w:hint="eastAsia"/>
                <w:szCs w:val="21"/>
              </w:rPr>
              <w:t>～１４:</w:t>
            </w:r>
            <w:r w:rsidR="000E1FC9">
              <w:rPr>
                <w:rFonts w:ascii="HG丸ｺﾞｼｯｸM-PRO" w:eastAsia="HG丸ｺﾞｼｯｸM-PRO" w:hAnsi="ＭＳ ゴシック" w:hint="eastAsia"/>
                <w:szCs w:val="21"/>
              </w:rPr>
              <w:t>4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3EEAE6CA" w14:textId="43ED50DF" w:rsidR="003F1C53" w:rsidRPr="003F1C53" w:rsidRDefault="003F1C53" w:rsidP="00F41B20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3F1C53">
              <w:rPr>
                <w:rFonts w:ascii="HG丸ｺﾞｼｯｸM-PRO" w:eastAsia="HG丸ｺﾞｼｯｸM-PRO" w:hAnsi="HG丸ｺﾞｼｯｸM-PRO" w:hint="eastAsia"/>
                <w:sz w:val="21"/>
              </w:rPr>
              <w:t>休憩（10分）</w:t>
            </w:r>
          </w:p>
        </w:tc>
      </w:tr>
      <w:tr w:rsidR="006973AE" w:rsidRPr="00E57253" w14:paraId="17334AFB" w14:textId="77777777" w:rsidTr="00F438B0">
        <w:trPr>
          <w:trHeight w:val="595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717862D4" w14:textId="31BF9221" w:rsidR="006973AE" w:rsidRPr="000E1FC9" w:rsidRDefault="006973AE" w:rsidP="000E1FC9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3F1C53">
              <w:rPr>
                <w:rFonts w:ascii="HG丸ｺﾞｼｯｸM-PRO" w:eastAsia="HG丸ｺﾞｼｯｸM-PRO" w:hAnsi="ＭＳ ゴシック" w:hint="eastAsia"/>
                <w:szCs w:val="21"/>
              </w:rPr>
              <w:t>14:</w:t>
            </w:r>
            <w:r w:rsidR="000E1FC9">
              <w:rPr>
                <w:rFonts w:ascii="HG丸ｺﾞｼｯｸM-PRO" w:eastAsia="HG丸ｺﾞｼｯｸM-PRO" w:hAnsi="ＭＳ ゴシック" w:hint="eastAsia"/>
                <w:szCs w:val="21"/>
              </w:rPr>
              <w:t>40</w:t>
            </w:r>
            <w:r w:rsidRPr="003F1C53">
              <w:rPr>
                <w:rFonts w:ascii="HG丸ｺﾞｼｯｸM-PRO" w:eastAsia="HG丸ｺﾞｼｯｸM-PRO" w:hAnsi="ＭＳ ゴシック" w:hint="eastAsia"/>
                <w:szCs w:val="21"/>
              </w:rPr>
              <w:t>～15:</w:t>
            </w:r>
            <w:r w:rsidR="000E1FC9">
              <w:rPr>
                <w:rFonts w:ascii="HG丸ｺﾞｼｯｸM-PRO" w:eastAsia="HG丸ｺﾞｼｯｸM-PRO" w:hAnsi="ＭＳ ゴシック" w:hint="eastAsia"/>
                <w:szCs w:val="21"/>
              </w:rPr>
              <w:t>3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47065841" w14:textId="77777777" w:rsidR="006973AE" w:rsidRPr="003F1C53" w:rsidRDefault="006973AE" w:rsidP="00F41B20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3F1C53">
              <w:rPr>
                <w:rFonts w:ascii="HG丸ｺﾞｼｯｸM-PRO" w:eastAsia="HG丸ｺﾞｼｯｸM-PRO" w:hAnsi="HG丸ｺﾞｼｯｸM-PRO" w:hint="eastAsia"/>
                <w:sz w:val="21"/>
              </w:rPr>
              <w:t>≪企業講演≫「</w:t>
            </w:r>
            <w:r w:rsidRPr="003F1C53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電動化社会の到来　-パワー半導体が主役になる-</w:t>
            </w:r>
            <w:r w:rsidRPr="003F1C53">
              <w:rPr>
                <w:rFonts w:ascii="HG丸ｺﾞｼｯｸM-PRO" w:eastAsia="HG丸ｺﾞｼｯｸM-PRO" w:hAnsi="HG丸ｺﾞｼｯｸM-PRO" w:hint="eastAsia"/>
                <w:sz w:val="21"/>
              </w:rPr>
              <w:t>」</w:t>
            </w:r>
          </w:p>
          <w:p w14:paraId="10650AC8" w14:textId="77777777" w:rsidR="003F1C53" w:rsidRPr="003F1C53" w:rsidRDefault="006973AE" w:rsidP="00F41B20">
            <w:pPr>
              <w:pStyle w:val="3"/>
              <w:shd w:val="clear" w:color="auto" w:fill="FFFFFF"/>
              <w:spacing w:before="0" w:beforeAutospacing="0" w:after="0" w:afterAutospacing="0" w:line="300" w:lineRule="exact"/>
              <w:textAlignment w:val="baseline"/>
              <w:rPr>
                <w:rFonts w:ascii="HG丸ｺﾞｼｯｸM-PRO" w:eastAsia="HG丸ｺﾞｼｯｸM-PRO" w:hAnsi="HG丸ｺﾞｼｯｸM-PRO" w:cs="メイリオ"/>
                <w:b w:val="0"/>
                <w:bCs w:val="0"/>
                <w:sz w:val="21"/>
                <w:szCs w:val="21"/>
              </w:rPr>
            </w:pPr>
            <w:r w:rsidRPr="003F1C53"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 xml:space="preserve">　　三菱電機株式会社　　　</w:t>
            </w:r>
          </w:p>
          <w:p w14:paraId="18379093" w14:textId="77777777" w:rsidR="000E1FC9" w:rsidRDefault="006973AE" w:rsidP="003F1C53">
            <w:pPr>
              <w:pStyle w:val="3"/>
              <w:shd w:val="clear" w:color="auto" w:fill="FFFFFF"/>
              <w:spacing w:before="0" w:beforeAutospacing="0" w:after="0" w:afterAutospacing="0" w:line="300" w:lineRule="exact"/>
              <w:ind w:firstLineChars="200" w:firstLine="420"/>
              <w:textAlignment w:val="baseline"/>
              <w:rPr>
                <w:rFonts w:ascii="HG丸ｺﾞｼｯｸM-PRO" w:eastAsia="HG丸ｺﾞｼｯｸM-PRO" w:hAnsi="HG丸ｺﾞｼｯｸM-PRO" w:cs="メイリオ"/>
                <w:b w:val="0"/>
                <w:bCs w:val="0"/>
                <w:sz w:val="21"/>
                <w:szCs w:val="21"/>
              </w:rPr>
            </w:pPr>
            <w:r w:rsidRPr="003F1C53"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>パワーデバイス製作所</w:t>
            </w:r>
          </w:p>
          <w:p w14:paraId="7D1B30FD" w14:textId="31174DF6" w:rsidR="006973AE" w:rsidRPr="000E1FC9" w:rsidRDefault="00983D54" w:rsidP="000E1FC9">
            <w:pPr>
              <w:pStyle w:val="3"/>
              <w:shd w:val="clear" w:color="auto" w:fill="FFFFFF"/>
              <w:spacing w:before="0" w:beforeAutospacing="0" w:after="0" w:afterAutospacing="0" w:line="300" w:lineRule="exact"/>
              <w:ind w:firstLineChars="200" w:firstLine="420"/>
              <w:textAlignment w:val="baseline"/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>専任</w:t>
            </w:r>
            <w:r w:rsidR="006973AE" w:rsidRPr="003F1C53"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 xml:space="preserve">　</w:t>
            </w:r>
            <w:r w:rsidR="00054254"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 xml:space="preserve">　</w:t>
            </w:r>
            <w:r w:rsidR="006973AE" w:rsidRPr="003F1C53"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>寺島　知秀</w:t>
            </w:r>
            <w:r w:rsidR="003F1C53" w:rsidRPr="003F1C53">
              <w:rPr>
                <w:rFonts w:ascii="HG丸ｺﾞｼｯｸM-PRO" w:eastAsia="HG丸ｺﾞｼｯｸM-PRO" w:hAnsi="HG丸ｺﾞｼｯｸM-PRO" w:cs="メイリオ" w:hint="eastAsia"/>
                <w:b w:val="0"/>
                <w:bCs w:val="0"/>
                <w:sz w:val="21"/>
                <w:szCs w:val="21"/>
              </w:rPr>
              <w:t xml:space="preserve">　氏</w:t>
            </w:r>
          </w:p>
        </w:tc>
      </w:tr>
      <w:tr w:rsidR="006973AE" w14:paraId="651A9316" w14:textId="77777777" w:rsidTr="00F438B0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41F" w14:textId="61DCCBF3" w:rsidR="006973AE" w:rsidRPr="003F1C53" w:rsidRDefault="000E1FC9" w:rsidP="009C2C4B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15:3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12C3" w14:textId="3870EE28" w:rsidR="006973AE" w:rsidRPr="003F1C53" w:rsidRDefault="000E1FC9" w:rsidP="00F41B20">
            <w:pPr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閉会</w:t>
            </w:r>
          </w:p>
        </w:tc>
      </w:tr>
    </w:tbl>
    <w:p w14:paraId="58C2554A" w14:textId="77777777" w:rsidR="003F1C53" w:rsidRPr="003F1C53" w:rsidRDefault="003F1C53" w:rsidP="00F156A0">
      <w:pPr>
        <w:rPr>
          <w:rFonts w:ascii="HG丸ｺﾞｼｯｸM-PRO" w:eastAsia="HG丸ｺﾞｼｯｸM-PRO" w:hAnsi="HG丸ｺﾞｼｯｸM-PRO"/>
          <w:spacing w:val="72"/>
          <w:w w:val="88"/>
          <w:kern w:val="0"/>
          <w:szCs w:val="21"/>
        </w:rPr>
      </w:pPr>
    </w:p>
    <w:p w14:paraId="52A054E8" w14:textId="77777777" w:rsidR="000E1FC9" w:rsidRPr="008C3A7A" w:rsidRDefault="000E1FC9" w:rsidP="000E1FC9">
      <w:pPr>
        <w:numPr>
          <w:ilvl w:val="0"/>
          <w:numId w:val="4"/>
        </w:numPr>
        <w:spacing w:line="300" w:lineRule="auto"/>
        <w:rPr>
          <w:rFonts w:ascii="HG丸ｺﾞｼｯｸM-PRO" w:eastAsia="HG丸ｺﾞｼｯｸM-PRO" w:hAnsi="HG丸ｺﾞｼｯｸM-PRO"/>
        </w:rPr>
      </w:pPr>
      <w:r w:rsidRPr="008C3A7A">
        <w:rPr>
          <w:rFonts w:ascii="HG丸ｺﾞｼｯｸM-PRO" w:eastAsia="HG丸ｺﾞｼｯｸM-PRO" w:hAnsi="HG丸ｺﾞｼｯｸM-PRO" w:hint="eastAsia"/>
        </w:rPr>
        <w:t>参加申込　　下記ＵＲＬもしくは参加申込書に必要事項を記載のうえ、ＦＡＸまたはメールにて</w:t>
      </w:r>
    </w:p>
    <w:p w14:paraId="6BE62A49" w14:textId="36A8789C" w:rsidR="000E1FC9" w:rsidRPr="00A93D65" w:rsidRDefault="003B2E86" w:rsidP="000E1FC9">
      <w:pPr>
        <w:spacing w:line="300" w:lineRule="auto"/>
        <w:ind w:firstLineChars="800" w:firstLine="168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66432" behindDoc="0" locked="0" layoutInCell="1" allowOverlap="1" wp14:anchorId="2A733EF7" wp14:editId="24283FF2">
            <wp:simplePos x="0" y="0"/>
            <wp:positionH relativeFrom="column">
              <wp:posOffset>5861685</wp:posOffset>
            </wp:positionH>
            <wp:positionV relativeFrom="paragraph">
              <wp:posOffset>147955</wp:posOffset>
            </wp:positionV>
            <wp:extent cx="657225" cy="65722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C9" w:rsidRPr="008C3A7A">
        <w:rPr>
          <w:rFonts w:ascii="HG丸ｺﾞｼｯｸM-PRO" w:eastAsia="HG丸ｺﾞｼｯｸM-PRO" w:hAnsi="HG丸ｺﾞｼｯｸM-PRO" w:hint="eastAsia"/>
        </w:rPr>
        <w:t>お申し込みください</w:t>
      </w:r>
      <w:r w:rsidR="000E1FC9" w:rsidRPr="00F41138">
        <w:rPr>
          <w:rFonts w:ascii="HG丸ｺﾞｼｯｸM-PRO" w:eastAsia="HG丸ｺﾞｼｯｸM-PRO" w:hAnsi="HG丸ｺﾞｼｯｸM-PRO" w:hint="eastAsia"/>
        </w:rPr>
        <w:t xml:space="preserve">　</w:t>
      </w:r>
      <w:r w:rsidR="000E1FC9">
        <w:rPr>
          <w:rFonts w:ascii="HG丸ｺﾞｼｯｸM-PRO" w:eastAsia="HG丸ｺﾞｼｯｸM-PRO" w:hAnsi="HG丸ｺﾞｼｯｸM-PRO" w:hint="eastAsia"/>
          <w:sz w:val="20"/>
        </w:rPr>
        <w:t>※</w:t>
      </w:r>
      <w:r w:rsidR="000E1FC9" w:rsidRPr="007D757A">
        <w:rPr>
          <w:rFonts w:ascii="HG丸ｺﾞｼｯｸM-PRO" w:eastAsia="HG丸ｺﾞｼｯｸM-PRO" w:hAnsi="HG丸ｺﾞｼｯｸM-PRO" w:hint="eastAsia"/>
          <w:sz w:val="20"/>
        </w:rPr>
        <w:t>令和2年</w:t>
      </w:r>
      <w:r w:rsidR="000E1FC9">
        <w:rPr>
          <w:rFonts w:ascii="HG丸ｺﾞｼｯｸM-PRO" w:eastAsia="HG丸ｺﾞｼｯｸM-PRO" w:hAnsi="HG丸ｺﾞｼｯｸM-PRO" w:hint="eastAsia"/>
          <w:sz w:val="20"/>
        </w:rPr>
        <w:t>11</w:t>
      </w:r>
      <w:r w:rsidR="000E1FC9" w:rsidRPr="007D757A">
        <w:rPr>
          <w:rFonts w:ascii="HG丸ｺﾞｼｯｸM-PRO" w:eastAsia="HG丸ｺﾞｼｯｸM-PRO" w:hAnsi="HG丸ｺﾞｼｯｸM-PRO" w:hint="eastAsia"/>
          <w:sz w:val="20"/>
        </w:rPr>
        <w:t>月２</w:t>
      </w:r>
      <w:r w:rsidR="000E1FC9">
        <w:rPr>
          <w:rFonts w:ascii="HG丸ｺﾞｼｯｸM-PRO" w:eastAsia="HG丸ｺﾞｼｯｸM-PRO" w:hAnsi="HG丸ｺﾞｼｯｸM-PRO" w:hint="eastAsia"/>
          <w:sz w:val="20"/>
        </w:rPr>
        <w:t>0</w:t>
      </w:r>
      <w:r w:rsidR="000E1FC9" w:rsidRPr="007D757A">
        <w:rPr>
          <w:rFonts w:ascii="HG丸ｺﾞｼｯｸM-PRO" w:eastAsia="HG丸ｺﾞｼｯｸM-PRO" w:hAnsi="HG丸ｺﾞｼｯｸM-PRO" w:hint="eastAsia"/>
          <w:sz w:val="20"/>
        </w:rPr>
        <w:t>日（</w:t>
      </w:r>
      <w:r w:rsidR="000E1FC9">
        <w:rPr>
          <w:rFonts w:ascii="HG丸ｺﾞｼｯｸM-PRO" w:eastAsia="HG丸ｺﾞｼｯｸM-PRO" w:hAnsi="HG丸ｺﾞｼｯｸM-PRO" w:hint="eastAsia"/>
          <w:sz w:val="20"/>
        </w:rPr>
        <w:t>金</w:t>
      </w:r>
      <w:r w:rsidR="000E1FC9" w:rsidRPr="007D757A">
        <w:rPr>
          <w:rFonts w:ascii="HG丸ｺﾞｼｯｸM-PRO" w:eastAsia="HG丸ｺﾞｼｯｸM-PRO" w:hAnsi="HG丸ｺﾞｼｯｸM-PRO" w:hint="eastAsia"/>
          <w:sz w:val="20"/>
        </w:rPr>
        <w:t>）</w:t>
      </w:r>
      <w:r w:rsidR="000E1FC9" w:rsidRPr="00A93D65">
        <w:rPr>
          <w:rFonts w:ascii="HG丸ｺﾞｼｯｸM-PRO" w:eastAsia="HG丸ｺﾞｼｯｸM-PRO" w:hAnsi="HG丸ｺﾞｼｯｸM-PRO" w:hint="eastAsia"/>
          <w:sz w:val="20"/>
        </w:rPr>
        <w:t>申込締切</w:t>
      </w:r>
    </w:p>
    <w:p w14:paraId="77F122D5" w14:textId="1A9DE6B5" w:rsidR="000E1FC9" w:rsidRDefault="005C2934" w:rsidP="000E1FC9">
      <w:pPr>
        <w:spacing w:line="300" w:lineRule="auto"/>
        <w:ind w:leftChars="800" w:left="1701" w:hangingChars="10" w:hanging="21"/>
        <w:rPr>
          <w:rStyle w:val="ae"/>
          <w:rFonts w:ascii="HG丸ｺﾞｼｯｸM-PRO" w:eastAsia="HG丸ｺﾞｼｯｸM-PRO" w:hAnsi="HG丸ｺﾞｼｯｸM-PRO"/>
        </w:rPr>
      </w:pPr>
      <w:hyperlink r:id="rId9" w:history="1">
        <w:r w:rsidR="00424193" w:rsidRPr="006D45A8">
          <w:rPr>
            <w:rStyle w:val="ae"/>
            <w:rFonts w:ascii="HG丸ｺﾞｼｯｸM-PRO" w:eastAsia="HG丸ｺﾞｼｯｸM-PRO" w:hAnsi="HG丸ｺﾞｼｯｸM-PRO"/>
          </w:rPr>
          <w:t>https://www.optic.or.jp/okayama-ssn/event_detail/index/2167htm</w:t>
        </w:r>
        <w:r w:rsidR="00424193" w:rsidRPr="006D45A8">
          <w:rPr>
            <w:rStyle w:val="ae"/>
            <w:rFonts w:ascii="HG丸ｺﾞｼｯｸM-PRO" w:eastAsia="HG丸ｺﾞｼｯｸM-PRO" w:hAnsi="HG丸ｺﾞｼｯｸM-PRO" w:hint="eastAsia"/>
          </w:rPr>
          <w:t>l</w:t>
        </w:r>
      </w:hyperlink>
    </w:p>
    <w:p w14:paraId="0D8FB332" w14:textId="0FCEBCC8" w:rsidR="005A2844" w:rsidRPr="00E52C25" w:rsidRDefault="005A2844" w:rsidP="00E52C25">
      <w:pPr>
        <w:rPr>
          <w:rFonts w:ascii="HG丸ｺﾞｼｯｸM-PRO" w:eastAsia="HG丸ｺﾞｼｯｸM-PRO" w:hAnsi="HG丸ｺﾞｼｯｸM-PRO"/>
          <w:szCs w:val="21"/>
        </w:rPr>
      </w:pPr>
    </w:p>
    <w:p w14:paraId="005BFED9" w14:textId="57D39C3F" w:rsidR="00F438B0" w:rsidRPr="005A2844" w:rsidRDefault="00F438B0" w:rsidP="005A2844">
      <w:pPr>
        <w:pStyle w:val="af1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A2844">
        <w:rPr>
          <w:rFonts w:ascii="HG丸ｺﾞｼｯｸM-PRO" w:eastAsia="HG丸ｺﾞｼｯｸM-PRO" w:hAnsi="HG丸ｺﾞｼｯｸM-PRO" w:hint="eastAsia"/>
          <w:spacing w:val="72"/>
          <w:w w:val="88"/>
          <w:kern w:val="0"/>
          <w:szCs w:val="21"/>
          <w:fitText w:val="839" w:id="-1965864192"/>
        </w:rPr>
        <w:t>事務</w:t>
      </w:r>
      <w:r w:rsidRPr="005A2844">
        <w:rPr>
          <w:rFonts w:ascii="HG丸ｺﾞｼｯｸM-PRO" w:eastAsia="HG丸ｺﾞｼｯｸM-PRO" w:hAnsi="HG丸ｺﾞｼｯｸM-PRO" w:hint="eastAsia"/>
          <w:w w:val="88"/>
          <w:kern w:val="0"/>
          <w:szCs w:val="21"/>
          <w:fitText w:val="839" w:id="-1965864192"/>
        </w:rPr>
        <w:t>局</w:t>
      </w:r>
      <w:r w:rsidRPr="005A2844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公益財団法人岡山県産業振興財団　ものづくり支援部　研究開発支援課</w:t>
      </w:r>
    </w:p>
    <w:p w14:paraId="644C6CB3" w14:textId="281E3DEE" w:rsidR="00F438B0" w:rsidRPr="009B3021" w:rsidRDefault="00F438B0" w:rsidP="00F438B0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9B3021">
        <w:rPr>
          <w:rFonts w:ascii="HG丸ｺﾞｼｯｸM-PRO" w:eastAsia="HG丸ｺﾞｼｯｸM-PRO" w:hAnsi="HG丸ｺﾞｼｯｸM-PRO" w:hint="eastAsia"/>
          <w:kern w:val="0"/>
          <w:szCs w:val="21"/>
        </w:rPr>
        <w:t>担当：</w:t>
      </w:r>
      <w:r w:rsidR="00411E46">
        <w:rPr>
          <w:rFonts w:ascii="HG丸ｺﾞｼｯｸM-PRO" w:eastAsia="HG丸ｺﾞｼｯｸM-PRO" w:hAnsi="HG丸ｺﾞｼｯｸM-PRO" w:hint="eastAsia"/>
          <w:kern w:val="0"/>
          <w:szCs w:val="21"/>
        </w:rPr>
        <w:t>猶原</w:t>
      </w:r>
      <w:r w:rsidR="00AA19D2">
        <w:rPr>
          <w:rFonts w:ascii="HG丸ｺﾞｼｯｸM-PRO" w:eastAsia="HG丸ｺﾞｼｯｸM-PRO" w:hAnsi="HG丸ｺﾞｼｯｸM-PRO" w:hint="eastAsia"/>
          <w:kern w:val="0"/>
          <w:szCs w:val="21"/>
        </w:rPr>
        <w:t>、松島</w:t>
      </w:r>
    </w:p>
    <w:p w14:paraId="6E523820" w14:textId="42ADB491" w:rsidR="00CE2BE3" w:rsidRDefault="00F438B0" w:rsidP="00CD7A13">
      <w:pPr>
        <w:ind w:left="420"/>
        <w:rPr>
          <w:rFonts w:ascii="HG丸ｺﾞｼｯｸM-PRO" w:eastAsia="HG丸ｺﾞｼｯｸM-PRO" w:hAnsi="HG丸ｺﾞｼｯｸM-PRO"/>
          <w:kern w:val="0"/>
          <w:szCs w:val="21"/>
        </w:rPr>
      </w:pPr>
      <w:r w:rsidRPr="009B3021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</w:t>
      </w:r>
      <w:r w:rsidRPr="00A47D41">
        <w:rPr>
          <w:rFonts w:ascii="HG丸ｺﾞｼｯｸM-PRO" w:eastAsia="HG丸ｺﾞｼｯｸM-PRO" w:hAnsi="HG丸ｺﾞｼｯｸM-PRO" w:hint="eastAsia"/>
          <w:kern w:val="0"/>
          <w:szCs w:val="21"/>
        </w:rPr>
        <w:t>TEL 086-286-9651</w:t>
      </w:r>
    </w:p>
    <w:p w14:paraId="1CF5094D" w14:textId="30AF63AD" w:rsidR="000E1FC9" w:rsidRDefault="000E1FC9" w:rsidP="00CD7A13">
      <w:pPr>
        <w:ind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kern w:val="0"/>
          <w:szCs w:val="21"/>
        </w:rPr>
        <w:tab/>
      </w:r>
      <w:r>
        <w:rPr>
          <w:rFonts w:ascii="HG丸ｺﾞｼｯｸM-PRO" w:eastAsia="HG丸ｺﾞｼｯｸM-PRO" w:hAnsi="HG丸ｺﾞｼｯｸM-PRO"/>
          <w:kern w:val="0"/>
          <w:szCs w:val="21"/>
        </w:rPr>
        <w:tab/>
      </w:r>
      <w:r w:rsidRPr="008C3A7A">
        <w:rPr>
          <w:rFonts w:ascii="HG丸ｺﾞｼｯｸM-PRO" w:eastAsia="HG丸ｺﾞｼｯｸM-PRO" w:hAnsi="HG丸ｺﾞｼｯｸM-PRO" w:hint="eastAsia"/>
          <w:kern w:val="0"/>
        </w:rPr>
        <w:t>E-mail:</w:t>
      </w:r>
      <w:r w:rsidRPr="008C3A7A">
        <w:rPr>
          <w:rFonts w:ascii="HG丸ｺﾞｼｯｸM-PRO" w:eastAsia="HG丸ｺﾞｼｯｸM-PRO" w:hAnsi="HG丸ｺﾞｼｯｸM-PRO"/>
          <w:kern w:val="0"/>
        </w:rPr>
        <w:tab/>
      </w:r>
      <w:hyperlink r:id="rId10" w:history="1">
        <w:r w:rsidRPr="008C3A7A">
          <w:rPr>
            <w:rStyle w:val="ae"/>
            <w:rFonts w:ascii="HG丸ｺﾞｼｯｸM-PRO" w:eastAsia="HG丸ｺﾞｼｯｸM-PRO" w:hAnsi="HG丸ｺﾞｼｯｸM-PRO"/>
            <w:kern w:val="0"/>
          </w:rPr>
          <w:t>kaihatsu</w:t>
        </w:r>
        <w:r w:rsidRPr="008C3A7A">
          <w:rPr>
            <w:rStyle w:val="ae"/>
            <w:rFonts w:ascii="HG丸ｺﾞｼｯｸM-PRO" w:eastAsia="HG丸ｺﾞｼｯｸM-PRO" w:hAnsi="HG丸ｺﾞｼｯｸM-PRO" w:hint="eastAsia"/>
            <w:kern w:val="0"/>
          </w:rPr>
          <w:t>@optic.or.jp</w:t>
        </w:r>
      </w:hyperlink>
    </w:p>
    <w:p w14:paraId="60FFA09C" w14:textId="18F37C23" w:rsidR="000E1FC9" w:rsidRDefault="000E1FC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FEDFCFE" w14:textId="77777777" w:rsidR="006973AE" w:rsidRDefault="006973A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FE072DC" w14:textId="77777777" w:rsidR="006973AE" w:rsidRDefault="006973AE" w:rsidP="006973AE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1856C" wp14:editId="3C085B1F">
                <wp:simplePos x="0" y="0"/>
                <wp:positionH relativeFrom="column">
                  <wp:posOffset>51435</wp:posOffset>
                </wp:positionH>
                <wp:positionV relativeFrom="paragraph">
                  <wp:posOffset>92075</wp:posOffset>
                </wp:positionV>
                <wp:extent cx="6143625" cy="1245235"/>
                <wp:effectExtent l="38100" t="19050" r="66675" b="1206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24523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8B92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2" o:spid="_x0000_s1026" type="#_x0000_t68" style="position:absolute;left:0;text-align:left;margin-left:4.05pt;margin-top:7.25pt;width:483.75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" filled="f">
                <v:textbox style="layout-flow:vertical-ideographic" inset="5.85pt,.7pt,5.85pt,.7pt"/>
              </v:shape>
            </w:pict>
          </mc:Fallback>
        </mc:AlternateContent>
      </w:r>
    </w:p>
    <w:p w14:paraId="00A31C98" w14:textId="77777777" w:rsidR="006973AE" w:rsidRDefault="006973AE" w:rsidP="006973AE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C9AC4" wp14:editId="1FD8A9DD">
                <wp:simplePos x="0" y="0"/>
                <wp:positionH relativeFrom="column">
                  <wp:posOffset>1584960</wp:posOffset>
                </wp:positionH>
                <wp:positionV relativeFrom="paragraph">
                  <wp:posOffset>75565</wp:posOffset>
                </wp:positionV>
                <wp:extent cx="3143250" cy="1200150"/>
                <wp:effectExtent l="0" t="0" r="0" b="0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96EF2" w14:textId="77777777" w:rsidR="006973AE" w:rsidRPr="00762FA7" w:rsidRDefault="006973AE" w:rsidP="006973A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62FA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ＦＡＸ　０８６－２８６－９６７６</w:t>
                            </w:r>
                          </w:p>
                          <w:p w14:paraId="1161FA95" w14:textId="77777777" w:rsidR="006973AE" w:rsidRDefault="006973AE" w:rsidP="006973AE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岡山県産業振興財団</w:t>
                            </w:r>
                          </w:p>
                          <w:p w14:paraId="76D6D03C" w14:textId="77777777" w:rsidR="006973AE" w:rsidRDefault="006973AE" w:rsidP="006973AE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3D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のづくり支援部　研究</w:t>
                            </w: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開発支援課</w:t>
                            </w:r>
                          </w:p>
                          <w:p w14:paraId="29FF9126" w14:textId="77777777" w:rsidR="006973AE" w:rsidRPr="00404473" w:rsidRDefault="006973AE" w:rsidP="006973AE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松島</w:t>
                            </w: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宛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C9AC4" id="Rectangle 41" o:spid="_x0000_s1027" style="position:absolute;left:0;text-align:left;margin-left:124.8pt;margin-top:5.95pt;width:247.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" filled="f" stroked="f">
                <v:textbox inset="5.85pt,.7pt,5.85pt,.7pt">
                  <w:txbxContent>
                    <w:p w14:paraId="17396EF2" w14:textId="77777777" w:rsidR="006973AE" w:rsidRPr="00762FA7" w:rsidRDefault="006973AE" w:rsidP="006973AE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62FA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ＦＡＸ　０８６－２８６－９６７６</w:t>
                      </w:r>
                    </w:p>
                    <w:p w14:paraId="1161FA95" w14:textId="77777777" w:rsidR="006973AE" w:rsidRDefault="006973AE" w:rsidP="006973AE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岡山県産業振興財団</w:t>
                      </w:r>
                    </w:p>
                    <w:p w14:paraId="76D6D03C" w14:textId="77777777" w:rsidR="006973AE" w:rsidRDefault="006973AE" w:rsidP="006973AE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93D6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のづくり支援部　研究</w:t>
                      </w: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開発支援課</w:t>
                      </w:r>
                    </w:p>
                    <w:p w14:paraId="29FF9126" w14:textId="77777777" w:rsidR="006973AE" w:rsidRPr="00404473" w:rsidRDefault="006973AE" w:rsidP="006973AE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松島</w:t>
                      </w: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宛て</w:t>
                      </w:r>
                    </w:p>
                  </w:txbxContent>
                </v:textbox>
              </v:rect>
            </w:pict>
          </mc:Fallback>
        </mc:AlternateContent>
      </w:r>
    </w:p>
    <w:p w14:paraId="0C8CAF51" w14:textId="77777777" w:rsidR="006973AE" w:rsidRDefault="006973AE" w:rsidP="006973AE">
      <w:pPr>
        <w:rPr>
          <w:rFonts w:ascii="HG丸ｺﾞｼｯｸM-PRO" w:eastAsia="HG丸ｺﾞｼｯｸM-PRO" w:hAnsi="HG丸ｺﾞｼｯｸM-PRO"/>
          <w:kern w:val="0"/>
        </w:rPr>
      </w:pPr>
    </w:p>
    <w:p w14:paraId="0C2E5D78" w14:textId="77777777" w:rsidR="006973AE" w:rsidRDefault="006973AE" w:rsidP="006973AE">
      <w:pPr>
        <w:rPr>
          <w:rFonts w:ascii="HG丸ｺﾞｼｯｸM-PRO" w:eastAsia="HG丸ｺﾞｼｯｸM-PRO" w:hAnsi="HG丸ｺﾞｼｯｸM-PRO"/>
          <w:kern w:val="0"/>
        </w:rPr>
      </w:pPr>
    </w:p>
    <w:p w14:paraId="69C4758F" w14:textId="77777777" w:rsidR="006973AE" w:rsidRDefault="006973AE" w:rsidP="006973AE">
      <w:pPr>
        <w:rPr>
          <w:rFonts w:ascii="HG丸ｺﾞｼｯｸM-PRO" w:eastAsia="HG丸ｺﾞｼｯｸM-PRO" w:hAnsi="HG丸ｺﾞｼｯｸM-PRO"/>
          <w:kern w:val="0"/>
        </w:rPr>
      </w:pPr>
    </w:p>
    <w:p w14:paraId="30DED08B" w14:textId="77777777" w:rsidR="006973AE" w:rsidRDefault="006973AE" w:rsidP="006973AE">
      <w:pPr>
        <w:rPr>
          <w:rFonts w:ascii="HG丸ｺﾞｼｯｸM-PRO" w:eastAsia="HG丸ｺﾞｼｯｸM-PRO" w:hAnsi="HG丸ｺﾞｼｯｸM-PRO"/>
          <w:kern w:val="0"/>
        </w:rPr>
      </w:pPr>
    </w:p>
    <w:p w14:paraId="6EF341B4" w14:textId="77777777" w:rsidR="006973AE" w:rsidRPr="00144F54" w:rsidRDefault="006973AE" w:rsidP="006973AE">
      <w:pPr>
        <w:rPr>
          <w:rFonts w:ascii="HG丸ｺﾞｼｯｸM-PRO" w:eastAsia="HG丸ｺﾞｼｯｸM-PRO" w:hAnsi="HG丸ｺﾞｼｯｸM-PRO"/>
          <w:kern w:val="0"/>
        </w:rPr>
      </w:pPr>
    </w:p>
    <w:p w14:paraId="052C9519" w14:textId="77777777" w:rsidR="006973AE" w:rsidRDefault="006973AE" w:rsidP="006973AE">
      <w:pPr>
        <w:rPr>
          <w:rFonts w:ascii="ＭＳ 明朝" w:hAnsi="ＭＳ 明朝"/>
          <w:kern w:val="0"/>
        </w:rPr>
      </w:pPr>
    </w:p>
    <w:p w14:paraId="1A60998E" w14:textId="22E6FC57" w:rsidR="006973AE" w:rsidRDefault="006973AE" w:rsidP="006973AE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5A2844" w:rsidRPr="006973AE">
        <w:rPr>
          <w:rFonts w:ascii="HG丸ｺﾞｼｯｸM-PRO" w:eastAsia="HG丸ｺﾞｼｯｸM-PRO" w:hAnsi="HG丸ｺﾞｼｯｸM-PRO" w:hint="eastAsia"/>
          <w:sz w:val="28"/>
          <w:szCs w:val="28"/>
        </w:rPr>
        <w:t>2020</w:t>
      </w:r>
      <w:r w:rsidR="005A2844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6973AE">
        <w:rPr>
          <w:rFonts w:ascii="HG丸ｺﾞｼｯｸM-PRO" w:eastAsia="HG丸ｺﾞｼｯｸM-PRO" w:hAnsi="HG丸ｺﾞｼｯｸM-PRO" w:hint="eastAsia"/>
          <w:sz w:val="28"/>
          <w:szCs w:val="28"/>
        </w:rPr>
        <w:t>パワー半導体に関わる異業種研究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06EF9C47" w14:textId="1AA70AF5" w:rsidR="006973AE" w:rsidRDefault="006973AE" w:rsidP="006973AE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020年11月２５日　開催</w:t>
      </w:r>
    </w:p>
    <w:p w14:paraId="314B1268" w14:textId="77777777" w:rsidR="006973AE" w:rsidRPr="00E93525" w:rsidRDefault="006973AE" w:rsidP="006973AE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　込　書</w:t>
      </w:r>
    </w:p>
    <w:p w14:paraId="280DE59E" w14:textId="77777777" w:rsidR="006973AE" w:rsidRPr="00A93D65" w:rsidRDefault="006973AE" w:rsidP="006973AE">
      <w:pPr>
        <w:rPr>
          <w:rFonts w:ascii="HG丸ｺﾞｼｯｸM-PRO" w:eastAsia="HG丸ｺﾞｼｯｸM-PRO" w:hAnsi="ＭＳ 明朝"/>
          <w:kern w:val="0"/>
        </w:rPr>
      </w:pPr>
    </w:p>
    <w:tbl>
      <w:tblPr>
        <w:tblW w:w="90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732"/>
        <w:gridCol w:w="3796"/>
      </w:tblGrid>
      <w:tr w:rsidR="006973AE" w:rsidRPr="00001AD3" w14:paraId="4AECAD91" w14:textId="77777777" w:rsidTr="00B53E89">
        <w:trPr>
          <w:trHeight w:val="980"/>
          <w:jc w:val="center"/>
        </w:trPr>
        <w:tc>
          <w:tcPr>
            <w:tcW w:w="2485" w:type="dxa"/>
            <w:vAlign w:val="center"/>
          </w:tcPr>
          <w:p w14:paraId="382E9CF7" w14:textId="77777777" w:rsidR="006973AE" w:rsidRPr="00001AD3" w:rsidRDefault="006973AE" w:rsidP="00B53E8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所属機関</w:t>
            </w:r>
          </w:p>
        </w:tc>
        <w:tc>
          <w:tcPr>
            <w:tcW w:w="6528" w:type="dxa"/>
            <w:gridSpan w:val="2"/>
            <w:vAlign w:val="center"/>
          </w:tcPr>
          <w:p w14:paraId="6F487CE7" w14:textId="77777777" w:rsidR="006973AE" w:rsidRPr="00001AD3" w:rsidRDefault="006973AE" w:rsidP="00B53E8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6973AE" w:rsidRPr="00001AD3" w14:paraId="633E996C" w14:textId="77777777" w:rsidTr="00B53E89">
        <w:trPr>
          <w:trHeight w:val="980"/>
          <w:jc w:val="center"/>
        </w:trPr>
        <w:tc>
          <w:tcPr>
            <w:tcW w:w="2485" w:type="dxa"/>
            <w:vAlign w:val="center"/>
          </w:tcPr>
          <w:p w14:paraId="74CB730E" w14:textId="77777777" w:rsidR="006973AE" w:rsidRPr="00001AD3" w:rsidRDefault="006973AE" w:rsidP="00B53E8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役　　職</w:t>
            </w:r>
          </w:p>
        </w:tc>
        <w:tc>
          <w:tcPr>
            <w:tcW w:w="6528" w:type="dxa"/>
            <w:gridSpan w:val="2"/>
            <w:vAlign w:val="center"/>
          </w:tcPr>
          <w:p w14:paraId="3C09E90E" w14:textId="77777777" w:rsidR="006973AE" w:rsidRPr="00001AD3" w:rsidRDefault="006973AE" w:rsidP="00B53E8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6973AE" w:rsidRPr="00001AD3" w14:paraId="43649F5C" w14:textId="77777777" w:rsidTr="00B53E89">
        <w:trPr>
          <w:trHeight w:val="980"/>
          <w:jc w:val="center"/>
        </w:trPr>
        <w:tc>
          <w:tcPr>
            <w:tcW w:w="2485" w:type="dxa"/>
            <w:vAlign w:val="center"/>
          </w:tcPr>
          <w:p w14:paraId="7390AE2E" w14:textId="77777777" w:rsidR="006973AE" w:rsidRPr="00001AD3" w:rsidRDefault="006973AE" w:rsidP="00B53E8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6973AE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-1965893120"/>
              </w:rPr>
              <w:t>氏　　名</w:t>
            </w:r>
          </w:p>
        </w:tc>
        <w:tc>
          <w:tcPr>
            <w:tcW w:w="6528" w:type="dxa"/>
            <w:gridSpan w:val="2"/>
            <w:vAlign w:val="center"/>
          </w:tcPr>
          <w:p w14:paraId="107714C6" w14:textId="77777777" w:rsidR="006973AE" w:rsidRPr="00001AD3" w:rsidRDefault="006973AE" w:rsidP="00B53E8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6973AE" w:rsidRPr="00001AD3" w14:paraId="5CA57F56" w14:textId="77777777" w:rsidTr="00B53E89">
        <w:trPr>
          <w:trHeight w:val="980"/>
          <w:jc w:val="center"/>
        </w:trPr>
        <w:tc>
          <w:tcPr>
            <w:tcW w:w="2485" w:type="dxa"/>
            <w:vAlign w:val="center"/>
          </w:tcPr>
          <w:p w14:paraId="06426571" w14:textId="77777777" w:rsidR="006973AE" w:rsidRPr="00001AD3" w:rsidRDefault="006973AE" w:rsidP="00B53E8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6973AE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960" w:id="-1965893119"/>
              </w:rPr>
              <w:t>連絡</w:t>
            </w:r>
            <w:r w:rsidRPr="006973AE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-1965893119"/>
              </w:rPr>
              <w:t>先</w:t>
            </w:r>
          </w:p>
        </w:tc>
        <w:tc>
          <w:tcPr>
            <w:tcW w:w="2732" w:type="dxa"/>
            <w:vAlign w:val="center"/>
          </w:tcPr>
          <w:p w14:paraId="3C3A4B6F" w14:textId="77777777" w:rsidR="006973AE" w:rsidRPr="00001AD3" w:rsidRDefault="006973AE" w:rsidP="00B53E89">
            <w:pPr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TEL</w:t>
            </w:r>
          </w:p>
        </w:tc>
        <w:tc>
          <w:tcPr>
            <w:tcW w:w="3796" w:type="dxa"/>
            <w:vAlign w:val="center"/>
          </w:tcPr>
          <w:p w14:paraId="236CC1AF" w14:textId="77777777" w:rsidR="006973AE" w:rsidRDefault="006973AE" w:rsidP="00B53E89">
            <w:pPr>
              <w:spacing w:line="300" w:lineRule="exact"/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E-mail</w:t>
            </w:r>
          </w:p>
          <w:p w14:paraId="1E4F20AE" w14:textId="77777777" w:rsidR="006973AE" w:rsidRPr="00001AD3" w:rsidRDefault="006973AE" w:rsidP="00B53E89">
            <w:pPr>
              <w:spacing w:line="300" w:lineRule="exact"/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（必須）</w:t>
            </w:r>
          </w:p>
        </w:tc>
      </w:tr>
      <w:tr w:rsidR="006973AE" w:rsidRPr="00001AD3" w14:paraId="7DC4CFBF" w14:textId="77777777" w:rsidTr="00B53E89">
        <w:trPr>
          <w:trHeight w:val="980"/>
          <w:jc w:val="center"/>
        </w:trPr>
        <w:tc>
          <w:tcPr>
            <w:tcW w:w="2485" w:type="dxa"/>
            <w:vAlign w:val="center"/>
          </w:tcPr>
          <w:p w14:paraId="5412F50F" w14:textId="77777777" w:rsidR="006973AE" w:rsidRPr="00001AD3" w:rsidRDefault="006973AE" w:rsidP="00B53E8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6528" w:type="dxa"/>
            <w:gridSpan w:val="2"/>
            <w:vAlign w:val="center"/>
          </w:tcPr>
          <w:p w14:paraId="76503316" w14:textId="77777777" w:rsidR="006973AE" w:rsidRPr="00001AD3" w:rsidRDefault="006973AE" w:rsidP="00B53E89">
            <w:pPr>
              <w:jc w:val="center"/>
              <w:rPr>
                <w:rFonts w:ascii="HG丸ｺﾞｼｯｸM-PRO" w:eastAsia="HG丸ｺﾞｼｯｸM-PRO" w:hAnsi="ＭＳ 明朝"/>
                <w:kern w:val="0"/>
                <w:sz w:val="32"/>
                <w:szCs w:val="32"/>
              </w:rPr>
            </w:pPr>
          </w:p>
        </w:tc>
      </w:tr>
    </w:tbl>
    <w:p w14:paraId="0262BCDD" w14:textId="657D13DF" w:rsidR="006973AE" w:rsidRPr="00001AD3" w:rsidRDefault="006973AE" w:rsidP="006973AE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申込期限　　令和２年</w:t>
      </w:r>
      <w:r w:rsidR="00054254">
        <w:rPr>
          <w:rFonts w:ascii="HG丸ｺﾞｼｯｸM-PRO" w:eastAsia="HG丸ｺﾞｼｯｸM-PRO" w:hAnsi="ＭＳ 明朝" w:hint="eastAsia"/>
          <w:kern w:val="0"/>
          <w:sz w:val="24"/>
        </w:rPr>
        <w:t>11</w:t>
      </w:r>
      <w:r w:rsidRPr="004B49C0">
        <w:rPr>
          <w:rFonts w:ascii="HG丸ｺﾞｼｯｸM-PRO" w:eastAsia="HG丸ｺﾞｼｯｸM-PRO" w:hAnsi="ＭＳ 明朝" w:hint="eastAsia"/>
          <w:kern w:val="0"/>
          <w:sz w:val="24"/>
        </w:rPr>
        <w:t>月</w:t>
      </w:r>
      <w:r>
        <w:rPr>
          <w:rFonts w:ascii="HG丸ｺﾞｼｯｸM-PRO" w:eastAsia="HG丸ｺﾞｼｯｸM-PRO" w:hAnsi="ＭＳ 明朝" w:hint="eastAsia"/>
          <w:kern w:val="0"/>
          <w:sz w:val="24"/>
        </w:rPr>
        <w:t>２</w:t>
      </w:r>
      <w:r w:rsidR="000E1FC9">
        <w:rPr>
          <w:rFonts w:ascii="HG丸ｺﾞｼｯｸM-PRO" w:eastAsia="HG丸ｺﾞｼｯｸM-PRO" w:hAnsi="ＭＳ 明朝" w:hint="eastAsia"/>
          <w:kern w:val="0"/>
          <w:sz w:val="24"/>
        </w:rPr>
        <w:t>0</w:t>
      </w:r>
      <w:r w:rsidRPr="004B49C0">
        <w:rPr>
          <w:rFonts w:ascii="HG丸ｺﾞｼｯｸM-PRO" w:eastAsia="HG丸ｺﾞｼｯｸM-PRO" w:hAnsi="ＭＳ 明朝" w:hint="eastAsia"/>
          <w:kern w:val="0"/>
          <w:sz w:val="24"/>
        </w:rPr>
        <w:t>日（</w:t>
      </w:r>
      <w:r w:rsidR="000E1FC9">
        <w:rPr>
          <w:rFonts w:ascii="HG丸ｺﾞｼｯｸM-PRO" w:eastAsia="HG丸ｺﾞｼｯｸM-PRO" w:hAnsi="ＭＳ 明朝" w:hint="eastAsia"/>
          <w:kern w:val="0"/>
          <w:sz w:val="24"/>
        </w:rPr>
        <w:t>金</w:t>
      </w:r>
      <w:r w:rsidRPr="004B49C0">
        <w:rPr>
          <w:rFonts w:ascii="HG丸ｺﾞｼｯｸM-PRO" w:eastAsia="HG丸ｺﾞｼｯｸM-PRO" w:hAnsi="ＭＳ 明朝" w:hint="eastAsia"/>
          <w:kern w:val="0"/>
          <w:sz w:val="24"/>
        </w:rPr>
        <w:t>）</w:t>
      </w:r>
      <w:r w:rsidRPr="000E308B">
        <w:rPr>
          <w:rFonts w:ascii="HG丸ｺﾞｼｯｸM-PRO" w:eastAsia="HG丸ｺﾞｼｯｸM-PRO" w:hAnsi="ＭＳ 明朝" w:hint="eastAsia"/>
          <w:color w:val="0000FF"/>
          <w:kern w:val="0"/>
          <w:sz w:val="24"/>
        </w:rPr>
        <w:t xml:space="preserve">　</w:t>
      </w:r>
    </w:p>
    <w:p w14:paraId="20F4221C" w14:textId="77777777" w:rsidR="006973AE" w:rsidRDefault="006973AE" w:rsidP="006973AE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申込方法　　ＦＡＸまたはメールのいずれかでお申込み</w:t>
      </w:r>
      <w:r w:rsidRPr="00001AD3">
        <w:rPr>
          <w:rFonts w:ascii="HG丸ｺﾞｼｯｸM-PRO" w:eastAsia="HG丸ｺﾞｼｯｸM-PRO" w:hAnsi="ＭＳ 明朝" w:hint="eastAsia"/>
          <w:kern w:val="0"/>
          <w:sz w:val="24"/>
        </w:rPr>
        <w:t>下さい</w:t>
      </w:r>
      <w:r>
        <w:rPr>
          <w:rFonts w:ascii="HG丸ｺﾞｼｯｸM-PRO" w:eastAsia="HG丸ｺﾞｼｯｸM-PRO" w:hAnsi="ＭＳ 明朝" w:hint="eastAsia"/>
          <w:kern w:val="0"/>
          <w:sz w:val="24"/>
        </w:rPr>
        <w:t>。</w:t>
      </w:r>
    </w:p>
    <w:p w14:paraId="50CD4C03" w14:textId="4F78D5B3" w:rsidR="006973AE" w:rsidRPr="00297FEC" w:rsidRDefault="006973AE" w:rsidP="006973AE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ＭＳ 明朝"/>
          <w:color w:val="FF0000"/>
          <w:kern w:val="0"/>
          <w:sz w:val="24"/>
        </w:rPr>
      </w:pPr>
      <w:r w:rsidRPr="00297FEC">
        <w:rPr>
          <w:rFonts w:ascii="HG丸ｺﾞｼｯｸM-PRO" w:eastAsia="HG丸ｺﾞｼｯｸM-PRO" w:hAnsi="ＭＳ 明朝" w:hint="eastAsia"/>
          <w:color w:val="FF0000"/>
          <w:kern w:val="0"/>
          <w:sz w:val="24"/>
        </w:rPr>
        <w:t>お申込み後、</w:t>
      </w:r>
      <w:r>
        <w:rPr>
          <w:rFonts w:ascii="HG丸ｺﾞｼｯｸM-PRO" w:eastAsia="HG丸ｺﾞｼｯｸM-PRO" w:hAnsi="ＭＳ 明朝" w:hint="eastAsia"/>
          <w:color w:val="FF0000"/>
          <w:kern w:val="0"/>
          <w:sz w:val="24"/>
        </w:rPr>
        <w:t>研究会</w:t>
      </w:r>
      <w:r w:rsidRPr="00297FEC">
        <w:rPr>
          <w:rFonts w:ascii="HG丸ｺﾞｼｯｸM-PRO" w:eastAsia="HG丸ｺﾞｼｯｸM-PRO" w:hAnsi="ＭＳ 明朝" w:hint="eastAsia"/>
          <w:color w:val="FF0000"/>
          <w:kern w:val="0"/>
          <w:sz w:val="24"/>
        </w:rPr>
        <w:t>受講に必要なURL、資料等についてはメールにてお送りさせて頂きますのでメールアドレスは必ずご記入ください。</w:t>
      </w:r>
    </w:p>
    <w:p w14:paraId="6EE9F6A3" w14:textId="77777777" w:rsidR="006973AE" w:rsidRDefault="006973AE" w:rsidP="006973AE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B38CF" wp14:editId="700F445F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4852670" cy="1313180"/>
                <wp:effectExtent l="0" t="0" r="24130" b="2032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1313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E14A28" w14:textId="77777777" w:rsidR="006973AE" w:rsidRPr="00001AD3" w:rsidRDefault="006973AE" w:rsidP="006973AE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【事務局】</w:t>
                            </w:r>
                          </w:p>
                          <w:p w14:paraId="51E69402" w14:textId="77777777" w:rsidR="006973AE" w:rsidRPr="00001AD3" w:rsidRDefault="006973AE" w:rsidP="006973AE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公益財団法人岡山県産業振興財団　</w:t>
                            </w:r>
                            <w:r w:rsidRPr="00A93D65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ものづくり支援部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研究開発支援課内</w:t>
                            </w:r>
                          </w:p>
                          <w:p w14:paraId="15C8E267" w14:textId="77777777" w:rsidR="006973AE" w:rsidRPr="00001AD3" w:rsidRDefault="006973AE" w:rsidP="006973AE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担当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猶原、松島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A23C71" w14:textId="77777777" w:rsidR="006973AE" w:rsidRDefault="006973AE" w:rsidP="006973AE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TEL 086-286-9651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FAX 086-286-9676</w:t>
                            </w:r>
                          </w:p>
                          <w:p w14:paraId="28F5AFA4" w14:textId="77777777" w:rsidR="006973AE" w:rsidRPr="00B625C4" w:rsidRDefault="006973AE" w:rsidP="006973AE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E-mail：</w:t>
                            </w:r>
                            <w:r w:rsidRPr="00FB4633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kaihatsu</w:t>
                            </w:r>
                            <w:r w:rsidRPr="00FB46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@optic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B38CF" id="AutoShape 40" o:spid="_x0000_s1028" style="position:absolute;left:0;text-align:left;margin-left:0;margin-top:16.35pt;width:382.1pt;height:103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">
                <v:textbox inset="5.85pt,.7pt,5.85pt,.7pt">
                  <w:txbxContent>
                    <w:p w14:paraId="04E14A28" w14:textId="77777777" w:rsidR="006973AE" w:rsidRPr="00001AD3" w:rsidRDefault="006973AE" w:rsidP="006973AE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【事務局】</w:t>
                      </w:r>
                    </w:p>
                    <w:p w14:paraId="51E69402" w14:textId="77777777" w:rsidR="006973AE" w:rsidRPr="00001AD3" w:rsidRDefault="006973AE" w:rsidP="006973AE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 xml:space="preserve">公益財団法人岡山県産業振興財団　</w:t>
                      </w:r>
                      <w:r w:rsidRPr="00A93D65">
                        <w:rPr>
                          <w:rFonts w:ascii="HG丸ｺﾞｼｯｸM-PRO" w:eastAsia="HG丸ｺﾞｼｯｸM-PRO" w:hAnsi="ＭＳ ゴシック" w:hint="eastAsia"/>
                        </w:rPr>
                        <w:t>ものづくり支援部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研究開発支援課内</w:t>
                      </w:r>
                    </w:p>
                    <w:p w14:paraId="15C8E267" w14:textId="77777777" w:rsidR="006973AE" w:rsidRPr="00001AD3" w:rsidRDefault="006973AE" w:rsidP="006973AE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担当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猶原、松島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A23C71" w14:textId="77777777" w:rsidR="006973AE" w:rsidRDefault="006973AE" w:rsidP="006973AE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TEL 086-286-9651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FAX 086-286-9676</w:t>
                      </w:r>
                    </w:p>
                    <w:p w14:paraId="28F5AFA4" w14:textId="77777777" w:rsidR="006973AE" w:rsidRPr="00B625C4" w:rsidRDefault="006973AE" w:rsidP="006973AE">
                      <w:pPr>
                        <w:rPr>
                          <w:rFonts w:ascii="HG丸ｺﾞｼｯｸM-PRO" w:eastAsia="HG丸ｺﾞｼｯｸM-PRO" w:hAnsi="ＭＳ ゴシック"/>
                          <w:color w:val="FF0000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E-mail：</w:t>
                      </w:r>
                      <w:r w:rsidRPr="00FB4633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kaihatsu</w:t>
                      </w:r>
                      <w:r w:rsidRPr="00FB4633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@optic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7CC78" w14:textId="77777777" w:rsidR="006973AE" w:rsidRPr="009549ED" w:rsidRDefault="006973AE" w:rsidP="006973AE">
      <w:pPr>
        <w:rPr>
          <w:rFonts w:ascii="ＭＳ 明朝" w:hAnsi="ＭＳ 明朝"/>
          <w:kern w:val="0"/>
          <w:sz w:val="24"/>
        </w:rPr>
      </w:pPr>
    </w:p>
    <w:p w14:paraId="605BD7CE" w14:textId="77777777" w:rsidR="006973AE" w:rsidRDefault="006973AE" w:rsidP="006973AE">
      <w:pPr>
        <w:rPr>
          <w:rFonts w:ascii="ＭＳ 明朝" w:hAnsi="ＭＳ 明朝"/>
          <w:kern w:val="0"/>
        </w:rPr>
      </w:pPr>
    </w:p>
    <w:p w14:paraId="3E72ED3A" w14:textId="77777777" w:rsidR="006973AE" w:rsidRDefault="006973AE" w:rsidP="006973AE">
      <w:pPr>
        <w:rPr>
          <w:rFonts w:ascii="ＭＳ 明朝" w:hAnsi="ＭＳ 明朝"/>
          <w:kern w:val="0"/>
        </w:rPr>
      </w:pPr>
    </w:p>
    <w:p w14:paraId="5A03996B" w14:textId="77777777" w:rsidR="006973AE" w:rsidRPr="009A44B3" w:rsidRDefault="006973AE" w:rsidP="006973AE">
      <w:pPr>
        <w:ind w:firstLineChars="100" w:firstLine="210"/>
      </w:pPr>
    </w:p>
    <w:p w14:paraId="1E886DEA" w14:textId="77777777" w:rsidR="006973AE" w:rsidRPr="006973AE" w:rsidRDefault="006973AE" w:rsidP="006973AE">
      <w:pPr>
        <w:ind w:leftChars="100" w:left="210"/>
        <w:rPr>
          <w:rStyle w:val="ae"/>
          <w:rFonts w:ascii="HG丸ｺﾞｼｯｸM-PRO" w:eastAsia="HG丸ｺﾞｼｯｸM-PRO" w:hAnsi="HG丸ｺﾞｼｯｸM-PRO"/>
          <w:noProof/>
          <w:color w:val="auto"/>
          <w:kern w:val="0"/>
          <w:u w:val="none"/>
        </w:rPr>
      </w:pPr>
    </w:p>
    <w:sectPr w:rsidR="006973AE" w:rsidRPr="006973AE" w:rsidSect="00107141">
      <w:pgSz w:w="11906" w:h="16838"/>
      <w:pgMar w:top="1134" w:right="1134" w:bottom="56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711F4" w14:textId="77777777" w:rsidR="001F21C6" w:rsidRDefault="001F21C6" w:rsidP="00D07E35">
      <w:r>
        <w:separator/>
      </w:r>
    </w:p>
  </w:endnote>
  <w:endnote w:type="continuationSeparator" w:id="0">
    <w:p w14:paraId="0B52575E" w14:textId="77777777" w:rsidR="001F21C6" w:rsidRDefault="001F21C6" w:rsidP="00D0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C8375" w14:textId="77777777" w:rsidR="001F21C6" w:rsidRDefault="001F21C6" w:rsidP="00D07E35">
      <w:r>
        <w:separator/>
      </w:r>
    </w:p>
  </w:footnote>
  <w:footnote w:type="continuationSeparator" w:id="0">
    <w:p w14:paraId="64467BD0" w14:textId="77777777" w:rsidR="001F21C6" w:rsidRDefault="001F21C6" w:rsidP="00D0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064C1"/>
    <w:multiLevelType w:val="hybridMultilevel"/>
    <w:tmpl w:val="FF3AF3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0367A1"/>
    <w:multiLevelType w:val="hybridMultilevel"/>
    <w:tmpl w:val="90B28458"/>
    <w:lvl w:ilvl="0" w:tplc="A0D21F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7554F"/>
    <w:multiLevelType w:val="hybridMultilevel"/>
    <w:tmpl w:val="3332735E"/>
    <w:lvl w:ilvl="0" w:tplc="D0EC93F2">
      <w:start w:val="5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BA70A44"/>
    <w:multiLevelType w:val="hybridMultilevel"/>
    <w:tmpl w:val="29E248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9639B"/>
    <w:multiLevelType w:val="hybridMultilevel"/>
    <w:tmpl w:val="D38E7F90"/>
    <w:lvl w:ilvl="0" w:tplc="D332B532">
      <w:start w:val="5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60"/>
    <w:rsid w:val="00003693"/>
    <w:rsid w:val="00011396"/>
    <w:rsid w:val="0001634D"/>
    <w:rsid w:val="00021BE0"/>
    <w:rsid w:val="000266BC"/>
    <w:rsid w:val="00035072"/>
    <w:rsid w:val="00041306"/>
    <w:rsid w:val="00041D98"/>
    <w:rsid w:val="00043479"/>
    <w:rsid w:val="000435A0"/>
    <w:rsid w:val="00050E86"/>
    <w:rsid w:val="00054254"/>
    <w:rsid w:val="00083C10"/>
    <w:rsid w:val="0008738C"/>
    <w:rsid w:val="000A1C70"/>
    <w:rsid w:val="000B48F2"/>
    <w:rsid w:val="000C692C"/>
    <w:rsid w:val="000C7C06"/>
    <w:rsid w:val="000D07BF"/>
    <w:rsid w:val="000D3622"/>
    <w:rsid w:val="000D3FA3"/>
    <w:rsid w:val="000D6D87"/>
    <w:rsid w:val="000E09DB"/>
    <w:rsid w:val="000E1FC9"/>
    <w:rsid w:val="000E20CB"/>
    <w:rsid w:val="000E4EF3"/>
    <w:rsid w:val="000E7B6A"/>
    <w:rsid w:val="0010168B"/>
    <w:rsid w:val="00103DDB"/>
    <w:rsid w:val="001063CF"/>
    <w:rsid w:val="0011496E"/>
    <w:rsid w:val="001264B9"/>
    <w:rsid w:val="00131D44"/>
    <w:rsid w:val="0013291F"/>
    <w:rsid w:val="00133F56"/>
    <w:rsid w:val="00141FB8"/>
    <w:rsid w:val="001449F2"/>
    <w:rsid w:val="00144D18"/>
    <w:rsid w:val="001452F2"/>
    <w:rsid w:val="00146EC4"/>
    <w:rsid w:val="001540A2"/>
    <w:rsid w:val="001670D7"/>
    <w:rsid w:val="001678BE"/>
    <w:rsid w:val="0017431B"/>
    <w:rsid w:val="00174D1F"/>
    <w:rsid w:val="0017616D"/>
    <w:rsid w:val="0019156A"/>
    <w:rsid w:val="001A6E04"/>
    <w:rsid w:val="001B46C3"/>
    <w:rsid w:val="001B507D"/>
    <w:rsid w:val="001B5CAD"/>
    <w:rsid w:val="001C7F1F"/>
    <w:rsid w:val="001D0DB1"/>
    <w:rsid w:val="001D1B12"/>
    <w:rsid w:val="001E2ED7"/>
    <w:rsid w:val="001E40AA"/>
    <w:rsid w:val="001E74C4"/>
    <w:rsid w:val="001F0F6F"/>
    <w:rsid w:val="001F21C6"/>
    <w:rsid w:val="002227A4"/>
    <w:rsid w:val="00224EF8"/>
    <w:rsid w:val="002257BB"/>
    <w:rsid w:val="00227695"/>
    <w:rsid w:val="00230BCA"/>
    <w:rsid w:val="00232787"/>
    <w:rsid w:val="00234894"/>
    <w:rsid w:val="00246311"/>
    <w:rsid w:val="0027080B"/>
    <w:rsid w:val="00271D56"/>
    <w:rsid w:val="00281777"/>
    <w:rsid w:val="00282329"/>
    <w:rsid w:val="00287F2C"/>
    <w:rsid w:val="00292568"/>
    <w:rsid w:val="002A039E"/>
    <w:rsid w:val="002A0C34"/>
    <w:rsid w:val="002A1C9B"/>
    <w:rsid w:val="002A236F"/>
    <w:rsid w:val="002A2C5D"/>
    <w:rsid w:val="002A4867"/>
    <w:rsid w:val="002A6D87"/>
    <w:rsid w:val="002A6E90"/>
    <w:rsid w:val="002B7AE0"/>
    <w:rsid w:val="002C367F"/>
    <w:rsid w:val="002C636F"/>
    <w:rsid w:val="002D18C8"/>
    <w:rsid w:val="002D6499"/>
    <w:rsid w:val="002D716E"/>
    <w:rsid w:val="002E00B1"/>
    <w:rsid w:val="002E4529"/>
    <w:rsid w:val="002F6FDD"/>
    <w:rsid w:val="00303951"/>
    <w:rsid w:val="003041D0"/>
    <w:rsid w:val="00306B3D"/>
    <w:rsid w:val="00312660"/>
    <w:rsid w:val="00312E19"/>
    <w:rsid w:val="00314FC8"/>
    <w:rsid w:val="0031743D"/>
    <w:rsid w:val="00320494"/>
    <w:rsid w:val="00323F89"/>
    <w:rsid w:val="00333DE9"/>
    <w:rsid w:val="00334243"/>
    <w:rsid w:val="003433B1"/>
    <w:rsid w:val="00343A2C"/>
    <w:rsid w:val="00344B33"/>
    <w:rsid w:val="00347A81"/>
    <w:rsid w:val="00363A32"/>
    <w:rsid w:val="003658CF"/>
    <w:rsid w:val="00371D8F"/>
    <w:rsid w:val="0038547E"/>
    <w:rsid w:val="003862A9"/>
    <w:rsid w:val="003863A8"/>
    <w:rsid w:val="0039174D"/>
    <w:rsid w:val="003B2E86"/>
    <w:rsid w:val="003B4612"/>
    <w:rsid w:val="003C1504"/>
    <w:rsid w:val="003C78C6"/>
    <w:rsid w:val="003D0624"/>
    <w:rsid w:val="003D46DC"/>
    <w:rsid w:val="003E654D"/>
    <w:rsid w:val="003F0797"/>
    <w:rsid w:val="003F1B08"/>
    <w:rsid w:val="003F1C53"/>
    <w:rsid w:val="003F33A9"/>
    <w:rsid w:val="0040029B"/>
    <w:rsid w:val="00411E46"/>
    <w:rsid w:val="004130EC"/>
    <w:rsid w:val="00417389"/>
    <w:rsid w:val="004209BD"/>
    <w:rsid w:val="004219B1"/>
    <w:rsid w:val="00424193"/>
    <w:rsid w:val="00430EC1"/>
    <w:rsid w:val="0043110A"/>
    <w:rsid w:val="00432B4A"/>
    <w:rsid w:val="00433F60"/>
    <w:rsid w:val="00444F75"/>
    <w:rsid w:val="00451B62"/>
    <w:rsid w:val="00454A87"/>
    <w:rsid w:val="00460173"/>
    <w:rsid w:val="0046378C"/>
    <w:rsid w:val="004658E9"/>
    <w:rsid w:val="00465CCC"/>
    <w:rsid w:val="004663E7"/>
    <w:rsid w:val="00472061"/>
    <w:rsid w:val="00473626"/>
    <w:rsid w:val="004758A0"/>
    <w:rsid w:val="00475EC8"/>
    <w:rsid w:val="00491033"/>
    <w:rsid w:val="00497034"/>
    <w:rsid w:val="004A1710"/>
    <w:rsid w:val="004C02E1"/>
    <w:rsid w:val="004C45BE"/>
    <w:rsid w:val="004D1B17"/>
    <w:rsid w:val="004D4073"/>
    <w:rsid w:val="004E2C5B"/>
    <w:rsid w:val="004E6104"/>
    <w:rsid w:val="004F1E6A"/>
    <w:rsid w:val="004F4624"/>
    <w:rsid w:val="00515060"/>
    <w:rsid w:val="00540D41"/>
    <w:rsid w:val="00550D29"/>
    <w:rsid w:val="0056671B"/>
    <w:rsid w:val="0057334D"/>
    <w:rsid w:val="00574959"/>
    <w:rsid w:val="005772DE"/>
    <w:rsid w:val="005801D2"/>
    <w:rsid w:val="0058057E"/>
    <w:rsid w:val="0058423B"/>
    <w:rsid w:val="005A2844"/>
    <w:rsid w:val="005B35F5"/>
    <w:rsid w:val="005C2934"/>
    <w:rsid w:val="005C364E"/>
    <w:rsid w:val="005E2086"/>
    <w:rsid w:val="005F073B"/>
    <w:rsid w:val="005F0E6D"/>
    <w:rsid w:val="005F46CE"/>
    <w:rsid w:val="005F65C0"/>
    <w:rsid w:val="00614944"/>
    <w:rsid w:val="00622E35"/>
    <w:rsid w:val="0062562B"/>
    <w:rsid w:val="00634D9D"/>
    <w:rsid w:val="006352BC"/>
    <w:rsid w:val="006352DE"/>
    <w:rsid w:val="00646A31"/>
    <w:rsid w:val="00647FF9"/>
    <w:rsid w:val="006527F3"/>
    <w:rsid w:val="00653C4C"/>
    <w:rsid w:val="006563BA"/>
    <w:rsid w:val="00664937"/>
    <w:rsid w:val="006675E1"/>
    <w:rsid w:val="00677D25"/>
    <w:rsid w:val="006959D3"/>
    <w:rsid w:val="00695BC0"/>
    <w:rsid w:val="006973AE"/>
    <w:rsid w:val="006A3404"/>
    <w:rsid w:val="006B1EA5"/>
    <w:rsid w:val="006B5EDE"/>
    <w:rsid w:val="006C4D5C"/>
    <w:rsid w:val="006C6F32"/>
    <w:rsid w:val="006D02CC"/>
    <w:rsid w:val="006D3190"/>
    <w:rsid w:val="006D412A"/>
    <w:rsid w:val="006D50F7"/>
    <w:rsid w:val="006E55E6"/>
    <w:rsid w:val="006E7DC2"/>
    <w:rsid w:val="006F2BB9"/>
    <w:rsid w:val="006F5D8E"/>
    <w:rsid w:val="007004B4"/>
    <w:rsid w:val="0070053B"/>
    <w:rsid w:val="00704896"/>
    <w:rsid w:val="00705BBF"/>
    <w:rsid w:val="0070796F"/>
    <w:rsid w:val="00710D61"/>
    <w:rsid w:val="0072036F"/>
    <w:rsid w:val="00721DF1"/>
    <w:rsid w:val="00722100"/>
    <w:rsid w:val="00726CC4"/>
    <w:rsid w:val="00731EC2"/>
    <w:rsid w:val="00740633"/>
    <w:rsid w:val="007433AF"/>
    <w:rsid w:val="007547A4"/>
    <w:rsid w:val="00755C80"/>
    <w:rsid w:val="00767D09"/>
    <w:rsid w:val="007707F1"/>
    <w:rsid w:val="00777266"/>
    <w:rsid w:val="00796144"/>
    <w:rsid w:val="007A58EC"/>
    <w:rsid w:val="007A5EAA"/>
    <w:rsid w:val="007A6AF1"/>
    <w:rsid w:val="007B3E0E"/>
    <w:rsid w:val="007C216E"/>
    <w:rsid w:val="007C454F"/>
    <w:rsid w:val="007C5D78"/>
    <w:rsid w:val="007D3383"/>
    <w:rsid w:val="007E0BE5"/>
    <w:rsid w:val="007F065F"/>
    <w:rsid w:val="007F5C82"/>
    <w:rsid w:val="007F621F"/>
    <w:rsid w:val="007F7C59"/>
    <w:rsid w:val="00802A3B"/>
    <w:rsid w:val="0080353C"/>
    <w:rsid w:val="00825FB9"/>
    <w:rsid w:val="0083239B"/>
    <w:rsid w:val="008358F7"/>
    <w:rsid w:val="00853941"/>
    <w:rsid w:val="00853F89"/>
    <w:rsid w:val="008568D7"/>
    <w:rsid w:val="00862C97"/>
    <w:rsid w:val="00872931"/>
    <w:rsid w:val="00873122"/>
    <w:rsid w:val="0087455E"/>
    <w:rsid w:val="0087486E"/>
    <w:rsid w:val="00882834"/>
    <w:rsid w:val="008845A9"/>
    <w:rsid w:val="008A252C"/>
    <w:rsid w:val="008B3AF1"/>
    <w:rsid w:val="008B3FD9"/>
    <w:rsid w:val="008B4099"/>
    <w:rsid w:val="008B72CC"/>
    <w:rsid w:val="008C46C2"/>
    <w:rsid w:val="008C79CF"/>
    <w:rsid w:val="008D1A09"/>
    <w:rsid w:val="008D3484"/>
    <w:rsid w:val="008F0524"/>
    <w:rsid w:val="008F7457"/>
    <w:rsid w:val="008F7CAE"/>
    <w:rsid w:val="009004BE"/>
    <w:rsid w:val="0091278D"/>
    <w:rsid w:val="00914406"/>
    <w:rsid w:val="00915017"/>
    <w:rsid w:val="00923173"/>
    <w:rsid w:val="00947001"/>
    <w:rsid w:val="00950755"/>
    <w:rsid w:val="009540FB"/>
    <w:rsid w:val="00955182"/>
    <w:rsid w:val="009573F7"/>
    <w:rsid w:val="00961890"/>
    <w:rsid w:val="009768B9"/>
    <w:rsid w:val="0097765D"/>
    <w:rsid w:val="00980A67"/>
    <w:rsid w:val="00983D54"/>
    <w:rsid w:val="009970A9"/>
    <w:rsid w:val="009A1675"/>
    <w:rsid w:val="009A258B"/>
    <w:rsid w:val="009B6F8C"/>
    <w:rsid w:val="009B720F"/>
    <w:rsid w:val="009C2C4B"/>
    <w:rsid w:val="009C554F"/>
    <w:rsid w:val="009E7B9E"/>
    <w:rsid w:val="009F34FF"/>
    <w:rsid w:val="00A0000F"/>
    <w:rsid w:val="00A00BAB"/>
    <w:rsid w:val="00A0346B"/>
    <w:rsid w:val="00A15794"/>
    <w:rsid w:val="00A20646"/>
    <w:rsid w:val="00A22D21"/>
    <w:rsid w:val="00A259E0"/>
    <w:rsid w:val="00A26E1C"/>
    <w:rsid w:val="00A31C69"/>
    <w:rsid w:val="00A329A6"/>
    <w:rsid w:val="00A3394A"/>
    <w:rsid w:val="00A47D41"/>
    <w:rsid w:val="00A55814"/>
    <w:rsid w:val="00A629D2"/>
    <w:rsid w:val="00A83B32"/>
    <w:rsid w:val="00A83CB3"/>
    <w:rsid w:val="00A90A1E"/>
    <w:rsid w:val="00AA19D2"/>
    <w:rsid w:val="00AA1DCA"/>
    <w:rsid w:val="00AC4B6E"/>
    <w:rsid w:val="00AE431A"/>
    <w:rsid w:val="00AE55C6"/>
    <w:rsid w:val="00AE67BD"/>
    <w:rsid w:val="00AF3CF1"/>
    <w:rsid w:val="00AF7842"/>
    <w:rsid w:val="00B01A36"/>
    <w:rsid w:val="00B02E27"/>
    <w:rsid w:val="00B04D85"/>
    <w:rsid w:val="00B23199"/>
    <w:rsid w:val="00B27811"/>
    <w:rsid w:val="00B27D2C"/>
    <w:rsid w:val="00B34570"/>
    <w:rsid w:val="00B379F4"/>
    <w:rsid w:val="00B41F95"/>
    <w:rsid w:val="00B430E3"/>
    <w:rsid w:val="00B463D2"/>
    <w:rsid w:val="00B468A2"/>
    <w:rsid w:val="00B47338"/>
    <w:rsid w:val="00B562FA"/>
    <w:rsid w:val="00B650A0"/>
    <w:rsid w:val="00B65ACB"/>
    <w:rsid w:val="00B66063"/>
    <w:rsid w:val="00B66EC8"/>
    <w:rsid w:val="00B728C6"/>
    <w:rsid w:val="00B82D1B"/>
    <w:rsid w:val="00B97C07"/>
    <w:rsid w:val="00BA77AA"/>
    <w:rsid w:val="00BB02E6"/>
    <w:rsid w:val="00BB3ED6"/>
    <w:rsid w:val="00BC01B5"/>
    <w:rsid w:val="00BC533B"/>
    <w:rsid w:val="00BC7CAC"/>
    <w:rsid w:val="00BD32E5"/>
    <w:rsid w:val="00BD4563"/>
    <w:rsid w:val="00BD52F6"/>
    <w:rsid w:val="00BD758E"/>
    <w:rsid w:val="00BE1003"/>
    <w:rsid w:val="00BE3E1C"/>
    <w:rsid w:val="00BE6D5A"/>
    <w:rsid w:val="00BF4ADF"/>
    <w:rsid w:val="00BF7202"/>
    <w:rsid w:val="00C20917"/>
    <w:rsid w:val="00C21091"/>
    <w:rsid w:val="00C24EBB"/>
    <w:rsid w:val="00C413EA"/>
    <w:rsid w:val="00C4717C"/>
    <w:rsid w:val="00C67566"/>
    <w:rsid w:val="00C7190A"/>
    <w:rsid w:val="00C7376D"/>
    <w:rsid w:val="00C73A1B"/>
    <w:rsid w:val="00C805D2"/>
    <w:rsid w:val="00C84BC1"/>
    <w:rsid w:val="00C87865"/>
    <w:rsid w:val="00C92DC2"/>
    <w:rsid w:val="00CA277B"/>
    <w:rsid w:val="00CA41EF"/>
    <w:rsid w:val="00CA4CFD"/>
    <w:rsid w:val="00CA68A7"/>
    <w:rsid w:val="00CB28A4"/>
    <w:rsid w:val="00CB7793"/>
    <w:rsid w:val="00CC0529"/>
    <w:rsid w:val="00CC1EE6"/>
    <w:rsid w:val="00CD15B2"/>
    <w:rsid w:val="00CD59AA"/>
    <w:rsid w:val="00CD6531"/>
    <w:rsid w:val="00CD7A13"/>
    <w:rsid w:val="00CE2BE3"/>
    <w:rsid w:val="00CF5A02"/>
    <w:rsid w:val="00CF69FD"/>
    <w:rsid w:val="00CF7581"/>
    <w:rsid w:val="00CF7637"/>
    <w:rsid w:val="00D04726"/>
    <w:rsid w:val="00D07E35"/>
    <w:rsid w:val="00D128CB"/>
    <w:rsid w:val="00D176E5"/>
    <w:rsid w:val="00D206D3"/>
    <w:rsid w:val="00D234B6"/>
    <w:rsid w:val="00D26DE1"/>
    <w:rsid w:val="00D27F07"/>
    <w:rsid w:val="00D303FF"/>
    <w:rsid w:val="00D32A9A"/>
    <w:rsid w:val="00D433EC"/>
    <w:rsid w:val="00D524BE"/>
    <w:rsid w:val="00D550D0"/>
    <w:rsid w:val="00D56770"/>
    <w:rsid w:val="00D63843"/>
    <w:rsid w:val="00D80019"/>
    <w:rsid w:val="00D84F89"/>
    <w:rsid w:val="00D87B60"/>
    <w:rsid w:val="00D972BB"/>
    <w:rsid w:val="00DA06F8"/>
    <w:rsid w:val="00DA4133"/>
    <w:rsid w:val="00DA4F87"/>
    <w:rsid w:val="00DA5659"/>
    <w:rsid w:val="00DB65E5"/>
    <w:rsid w:val="00DB70B9"/>
    <w:rsid w:val="00DB7E18"/>
    <w:rsid w:val="00DC64AE"/>
    <w:rsid w:val="00DD3582"/>
    <w:rsid w:val="00DD7573"/>
    <w:rsid w:val="00DE4C89"/>
    <w:rsid w:val="00DE674F"/>
    <w:rsid w:val="00DE6991"/>
    <w:rsid w:val="00DF0A76"/>
    <w:rsid w:val="00DF0C03"/>
    <w:rsid w:val="00DF4528"/>
    <w:rsid w:val="00E0113C"/>
    <w:rsid w:val="00E07AB9"/>
    <w:rsid w:val="00E10021"/>
    <w:rsid w:val="00E115C5"/>
    <w:rsid w:val="00E12C91"/>
    <w:rsid w:val="00E20403"/>
    <w:rsid w:val="00E27F08"/>
    <w:rsid w:val="00E3057A"/>
    <w:rsid w:val="00E31C0F"/>
    <w:rsid w:val="00E33EA2"/>
    <w:rsid w:val="00E33EBD"/>
    <w:rsid w:val="00E472B1"/>
    <w:rsid w:val="00E52C25"/>
    <w:rsid w:val="00E52CBB"/>
    <w:rsid w:val="00E53DC3"/>
    <w:rsid w:val="00E57251"/>
    <w:rsid w:val="00E61376"/>
    <w:rsid w:val="00E649F1"/>
    <w:rsid w:val="00E66A3D"/>
    <w:rsid w:val="00E67A82"/>
    <w:rsid w:val="00E70192"/>
    <w:rsid w:val="00E7103B"/>
    <w:rsid w:val="00E72630"/>
    <w:rsid w:val="00E72D67"/>
    <w:rsid w:val="00E73E47"/>
    <w:rsid w:val="00E83D20"/>
    <w:rsid w:val="00E86610"/>
    <w:rsid w:val="00E87759"/>
    <w:rsid w:val="00E91B23"/>
    <w:rsid w:val="00E93318"/>
    <w:rsid w:val="00EA06BD"/>
    <w:rsid w:val="00ED4B79"/>
    <w:rsid w:val="00EE7999"/>
    <w:rsid w:val="00EF265F"/>
    <w:rsid w:val="00EF27F0"/>
    <w:rsid w:val="00EF2A8E"/>
    <w:rsid w:val="00EF3C87"/>
    <w:rsid w:val="00EF449E"/>
    <w:rsid w:val="00F00DCE"/>
    <w:rsid w:val="00F01096"/>
    <w:rsid w:val="00F04A69"/>
    <w:rsid w:val="00F156A0"/>
    <w:rsid w:val="00F2326F"/>
    <w:rsid w:val="00F246E8"/>
    <w:rsid w:val="00F26FF4"/>
    <w:rsid w:val="00F3155C"/>
    <w:rsid w:val="00F32C62"/>
    <w:rsid w:val="00F32C9F"/>
    <w:rsid w:val="00F3543E"/>
    <w:rsid w:val="00F35490"/>
    <w:rsid w:val="00F36438"/>
    <w:rsid w:val="00F37CDC"/>
    <w:rsid w:val="00F41B20"/>
    <w:rsid w:val="00F41DDD"/>
    <w:rsid w:val="00F41F82"/>
    <w:rsid w:val="00F438B0"/>
    <w:rsid w:val="00F55B63"/>
    <w:rsid w:val="00F56231"/>
    <w:rsid w:val="00F61882"/>
    <w:rsid w:val="00F66C53"/>
    <w:rsid w:val="00F83D97"/>
    <w:rsid w:val="00F8787E"/>
    <w:rsid w:val="00F9621B"/>
    <w:rsid w:val="00FA2040"/>
    <w:rsid w:val="00FA297C"/>
    <w:rsid w:val="00FA4F5C"/>
    <w:rsid w:val="00FA5898"/>
    <w:rsid w:val="00FA60B8"/>
    <w:rsid w:val="00FB1A7C"/>
    <w:rsid w:val="00FB79BC"/>
    <w:rsid w:val="00FC037F"/>
    <w:rsid w:val="00FC3E2F"/>
    <w:rsid w:val="00FD2AD7"/>
    <w:rsid w:val="00FE796B"/>
    <w:rsid w:val="00FF18E4"/>
    <w:rsid w:val="00FF3024"/>
    <w:rsid w:val="00FF57F3"/>
    <w:rsid w:val="00FF634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D19CD2"/>
  <w15:chartTrackingRefBased/>
  <w15:docId w15:val="{CCE3F941-8A2D-434C-93BA-63B8B30D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06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3">
    <w:name w:val="heading 3"/>
    <w:basedOn w:val="a"/>
    <w:link w:val="30"/>
    <w:uiPriority w:val="9"/>
    <w:qFormat/>
    <w:rsid w:val="00CA41E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506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515060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F354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DC64AE"/>
  </w:style>
  <w:style w:type="character" w:customStyle="1" w:styleId="a6">
    <w:name w:val="日付 (文字)"/>
    <w:basedOn w:val="a0"/>
    <w:link w:val="a5"/>
    <w:uiPriority w:val="99"/>
    <w:semiHidden/>
    <w:rsid w:val="00DC64AE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1F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7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7E35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D07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7E35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5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C8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rsid w:val="00540D41"/>
    <w:rPr>
      <w:color w:val="0000FF"/>
      <w:u w:val="single"/>
    </w:rPr>
  </w:style>
  <w:style w:type="paragraph" w:customStyle="1" w:styleId="Default">
    <w:name w:val="Default"/>
    <w:rsid w:val="00540D4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F0524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A41E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text-block">
    <w:name w:val="text-block"/>
    <w:basedOn w:val="a"/>
    <w:rsid w:val="00E67A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973AE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5A28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hatsu@opti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ic.or.jp/okayama-ssn/event_detail/index/2167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8376-F374-4E48-92FC-51AC6CA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naohara</cp:lastModifiedBy>
  <cp:revision>2</cp:revision>
  <cp:lastPrinted>2020-10-27T05:29:00Z</cp:lastPrinted>
  <dcterms:created xsi:type="dcterms:W3CDTF">2020-10-28T00:38:00Z</dcterms:created>
  <dcterms:modified xsi:type="dcterms:W3CDTF">2020-10-28T00:38:00Z</dcterms:modified>
</cp:coreProperties>
</file>